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32" w:rsidRPr="008B1980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B77E0E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E4541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15432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их ділянок для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та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індивідуального садівництва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Лозуватка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довиченку Олегу Костянтинович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5, 39, 40, 81,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116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118,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121, 186</w:t>
      </w:r>
      <w:r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>Вдовиченка Олега Костянтиновича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525B7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довиченку Олегу Костянтиновичу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3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0,1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0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00 га – для індивідуального садівництва, за рахунок земель запасу, комунальної власності, сільськогосподарських земель, багаторічні насадження в селі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Лозуватк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Північна, 2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довиченка Олега Костянтинович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3.Попереди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довиченка Олега Костянтинович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3D5E07" w:rsidRDefault="003D5E07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815432" w:rsidRPr="008B1980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B77E0E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E4541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15432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их ділянок для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та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індивідуального садівництва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Лозуватка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лубу Валентину Георгійович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5, 39, 40, 81,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116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118,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121, 186</w:t>
      </w:r>
      <w:r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>Голуба Валентина Георгійовича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525B7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олубу Валентину Георгійовичу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3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2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0,07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00 га – для індивідуального садівництва, за рахунок земель запасу, комунальної власності, сільськогосподарських земель, багаторічні насадження в селі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Лозуватк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Річна, 6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олуба Валентина Георгійович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3.Попереди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олуба Валентина Георгійович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8B1980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B77E0E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E4541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15432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их ділянок для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та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індивідуального садівництва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Лозуватка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довиченко Тетяні Олегівні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5, 39, 40, 81,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116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118,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121, 186</w:t>
      </w:r>
      <w:r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довиченко Тетяни Олегівна </w:t>
      </w:r>
      <w:r w:rsidRPr="00525B7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Вдовиченко Тетяні Олегівні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і ділянки орієнтовною площею 0,3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0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0,0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00 га – для індивідуального садівництва, за рахунок земель запасу, комунальної власності, сільськогосподарських земель, багаторічні насадження в селі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Лозуватк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Північна, 4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Вдовиченко Тетяну Олегівну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3.Попереди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Вдовиченко Тетяну Олегівну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8B1980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B77E0E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E4541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15432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ої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ілян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ки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ля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Оситняжка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Ткалічу</w:t>
      </w:r>
      <w:proofErr w:type="spellEnd"/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Анатолію Григорович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116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118,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121, 186</w:t>
      </w:r>
      <w:r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proofErr w:type="spellStart"/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>Ткаліча</w:t>
      </w:r>
      <w:proofErr w:type="spellEnd"/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Анатолія Григоровича </w:t>
      </w:r>
      <w:r w:rsidRPr="00525B7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Тка</w:t>
      </w:r>
      <w:r w:rsidR="00C810DE">
        <w:rPr>
          <w:rFonts w:ascii="Times New Roman" w:eastAsia="HG Mincho Light J" w:hAnsi="Times New Roman"/>
          <w:kern w:val="3"/>
          <w:sz w:val="28"/>
          <w:szCs w:val="28"/>
          <w:lang w:val="uk-UA"/>
        </w:rPr>
        <w:t>лічу</w:t>
      </w:r>
      <w:proofErr w:type="spellEnd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Анатолію Григоровичу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24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з них: 0,2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4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дно – та двоповерхової забудови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Оситняжк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Інгульська</w:t>
      </w:r>
      <w:proofErr w:type="spellEnd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, 32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Тка</w:t>
      </w:r>
      <w:r w:rsidR="00C810DE">
        <w:rPr>
          <w:rFonts w:ascii="Times New Roman" w:eastAsia="HG Mincho Light J" w:hAnsi="Times New Roman"/>
          <w:kern w:val="3"/>
          <w:sz w:val="28"/>
          <w:szCs w:val="28"/>
          <w:lang w:val="uk-UA"/>
        </w:rPr>
        <w:t>ліча</w:t>
      </w:r>
      <w:proofErr w:type="spellEnd"/>
      <w:r w:rsidR="00C810DE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Анатолія Григоровича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Тка</w:t>
      </w:r>
      <w:r w:rsidR="00C810DE">
        <w:rPr>
          <w:rFonts w:ascii="Times New Roman" w:eastAsia="HG Mincho Light J" w:hAnsi="Times New Roman"/>
          <w:kern w:val="3"/>
          <w:sz w:val="28"/>
          <w:szCs w:val="28"/>
          <w:lang w:val="uk-UA"/>
        </w:rPr>
        <w:t>ліча</w:t>
      </w:r>
      <w:proofErr w:type="spellEnd"/>
      <w:r w:rsidR="00C810DE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Анатолія Григоровича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893DDC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Pr="008B1980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B77E0E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E4541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15432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ої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ілян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ки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ля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ідгайці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мененку</w:t>
      </w:r>
      <w:proofErr w:type="spellEnd"/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Руслану Олександрович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116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118,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121, 186</w:t>
      </w:r>
      <w:r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proofErr w:type="spellStart"/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>Семененка</w:t>
      </w:r>
      <w:proofErr w:type="spellEnd"/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услана Олександровича </w:t>
      </w:r>
      <w:r w:rsidRPr="00525B7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Семененку</w:t>
      </w:r>
      <w:proofErr w:type="spellEnd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Руслану Олександровичу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1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з них: 0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1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дно – та двоповерхової забудови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Підгайці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олодіжна, 3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Семененка</w:t>
      </w:r>
      <w:proofErr w:type="spellEnd"/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Руслана Олександровича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Семенка Руслана Олександровича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815432" w:rsidRPr="008B1980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15432" w:rsidRPr="008B1980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B77E0E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E4541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15432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15432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ої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ілян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ки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ля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ідгайці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r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огданову Роману Михайловичу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116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118,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121, 186</w:t>
      </w:r>
      <w:r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Богданова Романа Михайловича </w:t>
      </w:r>
      <w:r w:rsidRPr="00525B7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Богданову Роману Михайловичу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13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з них: 0,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13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дно – та двоповерхової забудови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в селі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Підгайці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>Зоряна, 24 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Богданова Романа Михайловичу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r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Богданова Романа Михайловича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815432" w:rsidRPr="006C1D28" w:rsidRDefault="00815432" w:rsidP="008154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815432" w:rsidRPr="00941B34" w:rsidRDefault="00815432" w:rsidP="00815432">
      <w:pPr>
        <w:rPr>
          <w:lang w:val="uk-UA"/>
        </w:rPr>
      </w:pPr>
    </w:p>
    <w:p w:rsidR="00815432" w:rsidRPr="00941B34" w:rsidRDefault="00815432" w:rsidP="00815432">
      <w:pPr>
        <w:rPr>
          <w:lang w:val="uk-UA"/>
        </w:rPr>
      </w:pPr>
    </w:p>
    <w:p w:rsidR="00DE160B" w:rsidRDefault="00DE160B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Default="00815432">
      <w:pPr>
        <w:rPr>
          <w:lang w:val="uk-UA"/>
        </w:rPr>
      </w:pPr>
    </w:p>
    <w:p w:rsidR="00815432" w:rsidRPr="006B40C1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7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B40C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6B40C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815432" w:rsidRPr="006B40C1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лянського господарства у с. Созонів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р. Пономаренко Ірині Іванівні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Пономаренко Ірини Іванівни</w:t>
      </w:r>
      <w:r w:rsidRPr="006B40C1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B40C1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1.Надати дозвіл гр. Пономаренко Ірини Іванівні на розробку проекту землеустрою щодо відведення у власність земельної ділянки орієнтовною площею 0,4700 га з них: 0,4700 га — для ведення особистого селянського господарства (КВЦПЗ А 01.03) за рахунок земель запасу, із земель сільськогосподарського призначення, рілля за адресою с. Созонівка, вул. Степова, 6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2.Зобов”язати гр. Пономаренко Ірину Іван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Пономаренко Ірину Івані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B40C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</w:t>
      </w:r>
      <w:r w:rsidRPr="006B40C1">
        <w:rPr>
          <w:rFonts w:ascii="Times New Roman" w:hAnsi="Times New Roman"/>
          <w:sz w:val="28"/>
          <w:szCs w:val="28"/>
          <w:lang w:val="uk-UA"/>
        </w:rPr>
        <w:lastRenderedPageBreak/>
        <w:t>екології, благоустрою, комунальної власності, житлово-комунального господарства та охорони навколишнього середовища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7717DD" w:rsidRDefault="007717DD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B40C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6B40C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815432" w:rsidRPr="006B40C1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луб’єву</w:t>
      </w:r>
      <w:proofErr w:type="spellEnd"/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Ігорю Володимировичу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Голуб’єва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Ігоря Володимировича</w:t>
      </w:r>
      <w:r w:rsidRPr="006B40C1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B40C1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Голуб’єву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Ігорю Володимировичу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Голуб’єва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Ігоря Володими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Голуб’єва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Ігоря Володимир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B40C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B40C1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7717DD" w:rsidRDefault="007717DD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B40C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6B40C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815432" w:rsidRPr="006B40C1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лянського господарства у с. Лозуват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Карпюк</w:t>
      </w:r>
      <w:proofErr w:type="spellEnd"/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Ірині Миколаївні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Карпюк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Ірині Миколаївні</w:t>
      </w:r>
      <w:r w:rsidRPr="006B40C1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B40C1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Карпюк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Ірині Миколаївні на розробку проекту землеустрою щодо відведення у власність земельної ділянки орієнтовною площею 0,4500 га з них: 0,4500 га — для ведення особистого селянського господарства (КВЦПЗ А 01.03) за рахунок земель запасу, із земель сільськогосподарського призначення, рілля за адресою с. Лозуватка, вул. Садова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Карпюк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Ірину Микола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Карпюк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Ірину Миколаї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B40C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B40C1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B40C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6B40C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815432" w:rsidRPr="006B40C1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р. Палій  Марині Миколаївні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Палій Марини Миколаївни 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B40C1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Надати дозвіл гр. Палій Марині Миколаївні на розробку проекту землеустрою щодо відведення у власність земельної ділянки орієнтовною площею 1,5000 га з них: 1,5000 га — для ведення особистого селянського господарства (КВЦПЗ А 01.03) із земель сільськогосподарського призначення, рілля 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2.Зобов”язати гр. Палій Марину Микола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Палій Марину Миколаї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B40C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B40C1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Default="00815432" w:rsidP="00815432">
      <w:pPr>
        <w:rPr>
          <w:lang w:val="uk-UA"/>
        </w:rPr>
      </w:pPr>
    </w:p>
    <w:p w:rsidR="007717DD" w:rsidRPr="006B40C1" w:rsidRDefault="007717DD" w:rsidP="00815432">
      <w:pPr>
        <w:rPr>
          <w:lang w:val="uk-UA"/>
        </w:rPr>
      </w:pPr>
    </w:p>
    <w:p w:rsidR="00815432" w:rsidRPr="006B40C1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B40C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6B40C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815432" w:rsidRPr="006B40C1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лянського господарства у с. Лозуват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Уманенко</w:t>
      </w:r>
      <w:proofErr w:type="spellEnd"/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Марії Михайлівні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маненк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арії Михайлівні</w:t>
      </w:r>
      <w:r w:rsidRPr="006B40C1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B40C1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маненко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арії Михайлівні 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за рахунок земель запасу, із земель сільськогосподарського призначення, рілля за адресою с. Лозуватка, вул. Садова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маненко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арію Михайл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маненко</w:t>
      </w:r>
      <w:proofErr w:type="spellEnd"/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арію Михайлі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B40C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B40C1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rPr>
          <w:lang w:val="uk-UA"/>
        </w:rPr>
      </w:pPr>
    </w:p>
    <w:p w:rsidR="00815432" w:rsidRPr="006B40C1" w:rsidRDefault="00815432" w:rsidP="0081543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32" w:rsidRPr="007717DD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0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15432" w:rsidRPr="006B40C1" w:rsidRDefault="00815432" w:rsidP="0081543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B40C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15432" w:rsidRPr="006B40C1" w:rsidRDefault="00815432" w:rsidP="008154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815432" w:rsidRPr="006B40C1" w:rsidRDefault="00815432" w:rsidP="0081543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6B40C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р. Кравченку Сергію Ігоровичу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Кравченка Сергія Ігоровича та </w:t>
      </w:r>
      <w:r w:rsidRPr="006B40C1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15432" w:rsidRPr="006B40C1" w:rsidRDefault="00815432" w:rsidP="0081543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Надати дозвіл гр. Кравченку Сергію Ігоровичу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2.Зобов”язати гр. Кравченка Сергія Іго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6B40C1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Кравченка Сергія Ігоровича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B40C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6B40C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B40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B40C1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15432" w:rsidRPr="006B40C1" w:rsidRDefault="00815432" w:rsidP="0081543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B40C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Pr="006B40C1" w:rsidRDefault="00815432" w:rsidP="00CB6D04">
      <w:pPr>
        <w:spacing w:after="0" w:line="240" w:lineRule="auto"/>
        <w:jc w:val="center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15432" w:rsidRDefault="00815432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7717DD" w:rsidRDefault="007717DD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7717DD" w:rsidRDefault="007717DD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52C27" w:rsidRDefault="00452C27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52C27" w:rsidRDefault="00452C27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52C27" w:rsidRPr="00B9053F" w:rsidRDefault="00452C27" w:rsidP="00452C2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27" w:rsidRPr="007717DD" w:rsidRDefault="00452C27" w:rsidP="00452C2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452C27" w:rsidRPr="00B9053F" w:rsidRDefault="00452C27" w:rsidP="00452C2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90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B90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52C27" w:rsidRPr="00B9053F" w:rsidRDefault="00452C27" w:rsidP="00452C2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90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452C27" w:rsidRPr="00B9053F" w:rsidRDefault="00452C27" w:rsidP="00452C2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52C27" w:rsidRPr="00B9053F" w:rsidRDefault="00452C27" w:rsidP="00452C2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9053F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452C27" w:rsidRPr="00B9053F" w:rsidRDefault="00452C27" w:rsidP="00452C2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B9053F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452C27" w:rsidRPr="00B9053F" w:rsidRDefault="00452C27" w:rsidP="00452C27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B9053F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52C27" w:rsidRPr="00B9053F" w:rsidRDefault="00452C27" w:rsidP="00452C27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4344" w:rsidRPr="00B9053F" w:rsidRDefault="00452C27" w:rsidP="007343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053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34344">
        <w:rPr>
          <w:rFonts w:ascii="Times New Roman" w:hAnsi="Times New Roman"/>
          <w:b/>
          <w:sz w:val="28"/>
          <w:szCs w:val="28"/>
          <w:lang w:val="uk-UA"/>
        </w:rPr>
        <w:t xml:space="preserve">припинення </w:t>
      </w:r>
      <w:r w:rsidRPr="00B905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2C27" w:rsidRPr="00B9053F" w:rsidRDefault="00452C27" w:rsidP="00452C2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053F">
        <w:rPr>
          <w:rFonts w:ascii="Times New Roman" w:hAnsi="Times New Roman"/>
          <w:b/>
          <w:sz w:val="28"/>
          <w:szCs w:val="28"/>
          <w:lang w:val="uk-UA"/>
        </w:rPr>
        <w:t>прав</w:t>
      </w:r>
      <w:r w:rsidR="00734344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B9053F">
        <w:rPr>
          <w:rFonts w:ascii="Times New Roman" w:hAnsi="Times New Roman"/>
          <w:b/>
          <w:sz w:val="28"/>
          <w:szCs w:val="28"/>
          <w:lang w:val="uk-UA"/>
        </w:rPr>
        <w:t>постійного користування</w:t>
      </w:r>
    </w:p>
    <w:p w:rsidR="00452C27" w:rsidRPr="00B9053F" w:rsidRDefault="00452C27" w:rsidP="00452C2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053F">
        <w:rPr>
          <w:rFonts w:ascii="Times New Roman" w:hAnsi="Times New Roman"/>
          <w:b/>
          <w:sz w:val="28"/>
          <w:szCs w:val="28"/>
          <w:lang w:val="uk-UA"/>
        </w:rPr>
        <w:t>ФГ «Рідний край»</w:t>
      </w:r>
    </w:p>
    <w:p w:rsidR="00452C27" w:rsidRPr="00B9053F" w:rsidRDefault="00452C27" w:rsidP="00452C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C27" w:rsidRPr="00B9053F" w:rsidRDefault="00452C27" w:rsidP="00452C2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B9053F">
        <w:rPr>
          <w:rFonts w:ascii="Times New Roman" w:hAnsi="Times New Roman"/>
          <w:sz w:val="28"/>
          <w:szCs w:val="28"/>
          <w:lang w:val="uk-UA"/>
        </w:rPr>
        <w:t xml:space="preserve">      Відповідно пп.34 ст. 26 Закону України </w:t>
      </w:r>
      <w:proofErr w:type="spellStart"/>
      <w:r w:rsidRPr="00B9053F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B9053F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B9053F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B9053F">
        <w:rPr>
          <w:rFonts w:ascii="Times New Roman" w:hAnsi="Times New Roman"/>
          <w:sz w:val="28"/>
          <w:szCs w:val="28"/>
          <w:lang w:val="uk-UA"/>
        </w:rPr>
        <w:t xml:space="preserve">, ст. 12 Земельного кодексу України, розглянувши надану заяву голови ФГ «Рідний край» Сіренка Алли Володимирівни </w:t>
      </w:r>
      <w:r w:rsidRPr="00B9053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та</w:t>
      </w:r>
      <w:r w:rsidRPr="00B905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53F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452C27" w:rsidRPr="00B9053F" w:rsidRDefault="00452C27" w:rsidP="0045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C27" w:rsidRPr="00B9053F" w:rsidRDefault="00452C27" w:rsidP="0045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C27" w:rsidRPr="00B9053F" w:rsidRDefault="00452C27" w:rsidP="00452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053F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452C27" w:rsidRPr="00B9053F" w:rsidRDefault="00452C27" w:rsidP="00452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2C27" w:rsidRPr="00B9053F" w:rsidRDefault="00452C27" w:rsidP="00452C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053F">
        <w:rPr>
          <w:rFonts w:ascii="Times New Roman" w:hAnsi="Times New Roman"/>
          <w:sz w:val="28"/>
          <w:szCs w:val="28"/>
          <w:lang w:val="uk-UA"/>
        </w:rPr>
        <w:t xml:space="preserve">1.Скасувати державну реєстрацію державного акту  </w:t>
      </w:r>
      <w:proofErr w:type="spellStart"/>
      <w:r w:rsidRPr="00B9053F">
        <w:rPr>
          <w:rFonts w:ascii="Times New Roman" w:hAnsi="Times New Roman"/>
          <w:sz w:val="28"/>
          <w:szCs w:val="28"/>
          <w:lang w:val="uk-UA"/>
        </w:rPr>
        <w:t>КР</w:t>
      </w:r>
      <w:proofErr w:type="spellEnd"/>
      <w:r w:rsidRPr="00B9053F">
        <w:rPr>
          <w:rFonts w:ascii="Times New Roman" w:hAnsi="Times New Roman"/>
          <w:sz w:val="28"/>
          <w:szCs w:val="28"/>
          <w:lang w:val="uk-UA"/>
        </w:rPr>
        <w:t xml:space="preserve"> № 000067 на право постійного користування землею зареєстрований за № 69 від 08 серпня 1996 році в книзі записів державних актів на право користування землею.   </w:t>
      </w:r>
    </w:p>
    <w:p w:rsidR="00452C27" w:rsidRPr="00B9053F" w:rsidRDefault="00452C27" w:rsidP="00452C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053F">
        <w:rPr>
          <w:rFonts w:ascii="Times New Roman" w:hAnsi="Times New Roman"/>
          <w:sz w:val="28"/>
          <w:szCs w:val="28"/>
          <w:lang w:val="uk-UA"/>
        </w:rPr>
        <w:t>2.Державному кадастровому реєстратору внести відповідні зміни до облікової документації у зв’язку з прийняттям даного рішення.</w:t>
      </w:r>
    </w:p>
    <w:p w:rsidR="00452C27" w:rsidRPr="00B9053F" w:rsidRDefault="00452C27" w:rsidP="00452C27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053F">
        <w:rPr>
          <w:rFonts w:ascii="Times New Roman" w:hAnsi="Times New Roman"/>
          <w:sz w:val="28"/>
          <w:szCs w:val="28"/>
          <w:lang w:val="uk-UA"/>
        </w:rPr>
        <w:t>3.</w:t>
      </w:r>
      <w:r w:rsidR="00734344">
        <w:rPr>
          <w:rFonts w:ascii="Times New Roman" w:hAnsi="Times New Roman"/>
          <w:sz w:val="28"/>
          <w:szCs w:val="28"/>
          <w:lang w:val="uk-UA"/>
        </w:rPr>
        <w:t xml:space="preserve">Припинити </w:t>
      </w:r>
      <w:r w:rsidRPr="00B9053F">
        <w:rPr>
          <w:rFonts w:ascii="Times New Roman" w:hAnsi="Times New Roman"/>
          <w:sz w:val="28"/>
          <w:szCs w:val="28"/>
          <w:lang w:val="uk-UA"/>
        </w:rPr>
        <w:t xml:space="preserve"> право постійного користування посвідчене державним актом </w:t>
      </w:r>
      <w:proofErr w:type="spellStart"/>
      <w:r w:rsidRPr="00B9053F">
        <w:rPr>
          <w:rFonts w:ascii="Times New Roman" w:hAnsi="Times New Roman"/>
          <w:sz w:val="28"/>
          <w:szCs w:val="28"/>
          <w:lang w:val="uk-UA"/>
        </w:rPr>
        <w:t>КР</w:t>
      </w:r>
      <w:proofErr w:type="spellEnd"/>
      <w:r w:rsidRPr="00B9053F">
        <w:rPr>
          <w:rFonts w:ascii="Times New Roman" w:hAnsi="Times New Roman"/>
          <w:sz w:val="28"/>
          <w:szCs w:val="28"/>
          <w:lang w:val="uk-UA"/>
        </w:rPr>
        <w:t xml:space="preserve"> № 000067 на право постійного користування землею зареєстрований за № 69 від 08 серпня 1996 році в книзі записів державних актів на право користування землею, загальною площею 19,4000 га для ведення селянського (фермерського) господарства на території Великосеверинівської сільської ради.</w:t>
      </w:r>
    </w:p>
    <w:p w:rsidR="00452C27" w:rsidRPr="00B9053F" w:rsidRDefault="00452C27" w:rsidP="00452C2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9053F">
        <w:rPr>
          <w:rFonts w:eastAsia="Arial Unicode MS" w:cs="Tahoma"/>
          <w:kern w:val="3"/>
          <w:sz w:val="28"/>
          <w:szCs w:val="28"/>
          <w:lang w:val="uk-UA"/>
        </w:rPr>
        <w:t xml:space="preserve">    </w:t>
      </w:r>
      <w:r w:rsidRPr="00B9053F">
        <w:rPr>
          <w:rFonts w:ascii="Times New Roman" w:eastAsia="Arial Unicode MS" w:hAnsi="Times New Roman"/>
          <w:kern w:val="2"/>
          <w:sz w:val="28"/>
          <w:lang w:val="uk-UA"/>
        </w:rPr>
        <w:t>4. Контроль</w:t>
      </w:r>
      <w:r w:rsidRPr="00B9053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за виконанням даного рішення покласти  на </w:t>
      </w:r>
      <w:r w:rsidRPr="00B9053F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B9053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452C27" w:rsidRPr="00B9053F" w:rsidRDefault="00452C27" w:rsidP="00452C2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C27" w:rsidRPr="00B9053F" w:rsidRDefault="00452C27" w:rsidP="00452C2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C27" w:rsidRPr="003D5E07" w:rsidRDefault="00452C27" w:rsidP="00452C27">
      <w:pPr>
        <w:spacing w:line="240" w:lineRule="auto"/>
        <w:rPr>
          <w:lang w:val="uk-UA"/>
        </w:rPr>
      </w:pPr>
      <w:r w:rsidRPr="00B9053F"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          Сергій ЛЕВЧЕНКО</w:t>
      </w:r>
    </w:p>
    <w:p w:rsidR="00452C27" w:rsidRDefault="00452C27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52C27" w:rsidRDefault="00452C27" w:rsidP="0081543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5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04" w:rsidRPr="007717DD" w:rsidRDefault="00CB6D04" w:rsidP="00CB6D0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CB6D04" w:rsidRPr="009A5A17" w:rsidRDefault="00CB6D04" w:rsidP="00CB6D0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CB6D04" w:rsidRPr="009A5A17" w:rsidRDefault="00CB6D04" w:rsidP="00CB6D0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CB6D04" w:rsidRPr="009A5A17" w:rsidRDefault="00CB6D04" w:rsidP="00CB6D0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CB6D04" w:rsidRPr="009A5A17" w:rsidRDefault="00CB6D04" w:rsidP="00CB6D0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9A5A1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CB6D04" w:rsidRPr="009A5A17" w:rsidRDefault="00CB6D04" w:rsidP="00CB6D04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9A5A17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CB6D04" w:rsidRPr="009A5A17" w:rsidRDefault="00CB6D04" w:rsidP="00CB6D04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9A5A17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ельної ділянки для ведення фермерського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осподарства на території Великосеверинівської 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ільської ради гр. Сіренко Аллі Володимирівні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22,  116,  118,  121, 186 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Сіренко Алли Володимирівни,</w:t>
      </w:r>
      <w:r w:rsidRPr="009A5A17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9A5A1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CB6D04" w:rsidRPr="009A5A17" w:rsidRDefault="00CB6D04" w:rsidP="00CB6D04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1. Надати дозвіл гр. Сіренко Аллі Володимирівні на розробку проекту землеустрою щодо відведення земельної ділянки у  розмірі середньої земельної частки (паю) на території Великосеверинівської сільської ради у власність для ведення фермерського господарства ( КВЦПЗ А 01.02), із земель комунальної власності, земель запасу, сільськогосподарського призначення, рілля на території Великосеверинівської сільської ради, Кропивницький район, Кіровоградська область,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2.Зобов”язати гр. Сіренко Аллу Володимир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Сіренко Аллу Володимирі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A5A17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9A5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>Контроль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за виконанням даного рішення покласти  на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 xml:space="preserve">постійну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lastRenderedPageBreak/>
        <w:t>комісію з питань земельних відносин, будівництва, транспорту, зв’язку, екології та охорони навколишнього середовища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B6D04" w:rsidRPr="009A5A17" w:rsidRDefault="00CB6D04" w:rsidP="00CB6D04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Pr="009A5A17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B6D04" w:rsidRDefault="00CB6D04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395BA2" w:rsidRDefault="00395BA2" w:rsidP="00CB6D04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Pr="009A5A17" w:rsidRDefault="00E60812" w:rsidP="00E6081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12" w:rsidRPr="007717DD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9A5A1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E60812" w:rsidRPr="009A5A17" w:rsidRDefault="00E60812" w:rsidP="00E6081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9A5A17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E60812" w:rsidRPr="009A5A17" w:rsidRDefault="00E60812" w:rsidP="00E60812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9A5A17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ельної ділянки для ведення фермерського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осподарства на території Великосеверинівської 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ільської ради гр. Бойку Костянтину Володимировичу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22,  116,  118,  121, 186 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Бойка Костянтина Володимировича,</w:t>
      </w:r>
      <w:r w:rsidRPr="009A5A17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9A5A1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E60812" w:rsidRPr="009A5A17" w:rsidRDefault="00E60812" w:rsidP="00E6081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1. Надати дозвіл гр. Бойку Костянтину Володимировичу на розробку проекту землеустрою щодо відведення земельної ділянки у  розмірі середньої земельної частки (паю) на території Великосеверинівської сільської ради у власність для ведення фермерського господарства ( КВЦПЗ А 01.02), із земель комунальної власності, земель запасу, сільськогосподарського призначення, рілля на території Великосеверинівської сільської ради, Кропивницький район, Кіровоградська область,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2.Зобов”язати гр. Бойка Костянтина Володими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Бойка Костянтина Володимир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A5A17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9A5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>Контроль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за виконанням даного рішення покласти  на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 xml:space="preserve">постійну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lastRenderedPageBreak/>
        <w:t>комісію з питань земельних відносин, будівництва, транспорту, зв’язку, екології та охорони навколишнього середовища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Pr="009A5A17" w:rsidRDefault="00E60812" w:rsidP="00E6081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12" w:rsidRPr="007717DD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5A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E60812" w:rsidRPr="009A5A17" w:rsidRDefault="00E60812" w:rsidP="00E6081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9A5A1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E60812" w:rsidRPr="009A5A17" w:rsidRDefault="00E60812" w:rsidP="00E6081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9A5A17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E60812" w:rsidRPr="009A5A17" w:rsidRDefault="00E60812" w:rsidP="00E60812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9A5A17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ельної ділянки для ведення фермерського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осподарства на території Великосеверинівської 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ільської ради гр. </w:t>
      </w:r>
      <w:proofErr w:type="spellStart"/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улімі</w:t>
      </w:r>
      <w:proofErr w:type="spellEnd"/>
      <w:r w:rsidRPr="009A5A17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Марині Сергіївні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 22,  116,  118,  121, 186 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Суліми</w:t>
      </w:r>
      <w:proofErr w:type="spellEnd"/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арини Сергіївни,</w:t>
      </w:r>
      <w:r w:rsidRPr="009A5A17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9A5A1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E60812" w:rsidRPr="009A5A17" w:rsidRDefault="00E60812" w:rsidP="00E60812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 Надати дозвіл гр. </w:t>
      </w:r>
      <w:proofErr w:type="spellStart"/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Сулімі</w:t>
      </w:r>
      <w:proofErr w:type="spellEnd"/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арині Сергіївні на розробку проекту землеустрою щодо відведення земельної ділянки у  розмірі середньої земельної частки (паю) на території Великосеверинівської сільської ради у власність для ведення фермерського господарства ( КВЦПЗ А 01.02), із земель комунальної власності, земель запасу, сільськогосподарського призначення, рілля на території Великосеверинівської сільської ради, Кропивницький район, Кіровоградська область,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Суліму</w:t>
      </w:r>
      <w:proofErr w:type="spellEnd"/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арину Сергі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9A5A17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Суліму</w:t>
      </w:r>
      <w:proofErr w:type="spellEnd"/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арину Сергії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A5A17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9A5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>Контроль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за виконанням даного рішення покласти  на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t xml:space="preserve">постійну комісію з питань земельних відносин, будівництва, транспорту, зв’язку, </w:t>
      </w:r>
      <w:r w:rsidRPr="009A5A17">
        <w:rPr>
          <w:rFonts w:ascii="Times New Roman" w:eastAsia="Arial Unicode MS" w:hAnsi="Times New Roman"/>
          <w:kern w:val="2"/>
          <w:sz w:val="28"/>
          <w:lang w:val="uk-UA"/>
        </w:rPr>
        <w:lastRenderedPageBreak/>
        <w:t>екології та охорони навколишнього середовища</w:t>
      </w:r>
      <w:r w:rsidRPr="009A5A17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812" w:rsidRPr="009A5A17" w:rsidRDefault="00E60812" w:rsidP="00E6081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9A5A17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Pr="009A5A17" w:rsidRDefault="00E60812" w:rsidP="00E60812">
      <w:pPr>
        <w:rPr>
          <w:lang w:val="uk-UA"/>
        </w:rPr>
      </w:pPr>
    </w:p>
    <w:p w:rsidR="00E60812" w:rsidRDefault="00E60812" w:rsidP="00E60812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E60812" w:rsidRDefault="00E6081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7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Підгайці гр. Кравченко Любові Олександрівні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Кравченко Любові Олександрівни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124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124 га — для будівництва та обслуговування житлового будинку, господарських будівель і споруд (присадибна ділянка) гр. Кравченко Любові Олександрівні в с. Підгайці по вул. Зоряна, 31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124 га із земель запасу населеного пункту – села Підгайці, в тому числі: 0,1124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12 </w:t>
      </w:r>
      <w:r w:rsidRPr="005116D4">
        <w:rPr>
          <w:rFonts w:ascii="Times New Roman" w:hAnsi="Times New Roman"/>
          <w:sz w:val="28"/>
          <w:szCs w:val="28"/>
          <w:lang w:val="uk-UA"/>
        </w:rPr>
        <w:t>гр. Кравченко Любові Олександрівні в с. Підгайці, вул. Зоряна, 31,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3.Зобов”язати гр. Кравченко Любов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2847"/>
        </w:tabs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7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Підгайці гр. Дяченку Сергію Олексійовичу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Дяченка Сергія Олексійовича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120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120 га — для будівництва та обслуговування житлового будинку, господарських будівель і споруд (присадибна ділянка) гр. Дяченка Сергія Олексійовича в с. Підгайці по вул. Північна, 52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120 га із земель запасу населеного пункту – села Підгайці, в тому числі: 0,112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20 </w:t>
      </w:r>
      <w:r w:rsidRPr="005116D4">
        <w:rPr>
          <w:rFonts w:ascii="Times New Roman" w:hAnsi="Times New Roman"/>
          <w:sz w:val="28"/>
          <w:szCs w:val="28"/>
          <w:lang w:val="uk-UA"/>
        </w:rPr>
        <w:t>гр. Дяченку Сергію Олексійовичу в с. Підгайці, вул. Північна, 52,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3.Зобов”язати гр. Дяченка Сергія Олексі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Меленич</w:t>
      </w:r>
      <w:proofErr w:type="spellEnd"/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Віті Романівні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еленич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Віти Романівни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500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Меленич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Віті Романівні в с. Підгайці по вул. Ветеранська, 30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17 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Меленич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Віті Романівні в с. Підгайці, вул. Північна, 52,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еленич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Віту Роман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Баландюку</w:t>
      </w:r>
      <w:proofErr w:type="spellEnd"/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Олександру Валерійовичу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Баландюка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Валерійовича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500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Баландюку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Олександру Валерійовичу в с. Підгайці по вул. Шахтарська, 14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t xml:space="preserve">3522581200:57:000:1122 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Баландюку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Олександру Валерійовичу в с. </w:t>
      </w:r>
      <w:r w:rsidRPr="005116D4">
        <w:rPr>
          <w:rFonts w:ascii="Times New Roman" w:hAnsi="Times New Roman"/>
          <w:sz w:val="28"/>
          <w:szCs w:val="28"/>
          <w:lang w:val="uk-UA"/>
        </w:rPr>
        <w:lastRenderedPageBreak/>
        <w:t>Підгайці, вул. Шахтарська, 14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Баландюка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Валері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Підгайці гр. Манукян Юлії Валеріївні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Манукян Юлії Валеріївни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 xml:space="preserve">0,1500 </w:t>
      </w:r>
      <w:r w:rsidRPr="005116D4">
        <w:rPr>
          <w:rFonts w:ascii="Times New Roman" w:hAnsi="Times New Roman"/>
          <w:sz w:val="28"/>
          <w:szCs w:val="28"/>
          <w:lang w:val="uk-UA"/>
        </w:rPr>
        <w:t>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 га — для будівництва та обслуговування житлового будинку, господарських будівель і споруд (присадибна ділянка) гр. Манукян Юлії Валеріївні в с. Підгайці по вул. Шахтарська, 12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24 </w:t>
      </w:r>
      <w:r w:rsidRPr="005116D4">
        <w:rPr>
          <w:rFonts w:ascii="Times New Roman" w:hAnsi="Times New Roman"/>
          <w:sz w:val="28"/>
          <w:szCs w:val="28"/>
          <w:lang w:val="uk-UA"/>
        </w:rPr>
        <w:t>гр. Манукян Юлії Валеріївні в с. Підгайці, вул. Шахтарська, 12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3.Зобов”язати гр. Манукян Юлії Валеріївні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Горпиничу</w:t>
      </w:r>
      <w:proofErr w:type="spellEnd"/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Петру Степановичу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орпинича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етра Степановича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500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Горпиничу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Петру Степановичу в с. Підгайці по вул. Ветеранська, 35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16 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Горпиничу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Петру Степановичу в с. Підгайці, вул. Ветеранська, 35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орпинича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етра Степан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Підгайці гр. Каретній Тетяні Степанівні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аретньої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и Степанівни 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469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469 га — для будівництва та обслуговування житлового будинку, господарських будівель і споруд (присадибна ділянка) гр. Каретній Тетяні Степанівні в с. Підгайці по вул. Київська, 17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469 га із земель запасу населеного пункту – села Підгайці, в тому числі: 0,1469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26 </w:t>
      </w:r>
      <w:r w:rsidRPr="005116D4">
        <w:rPr>
          <w:rFonts w:ascii="Times New Roman" w:hAnsi="Times New Roman"/>
          <w:sz w:val="28"/>
          <w:szCs w:val="28"/>
          <w:lang w:val="uk-UA"/>
        </w:rPr>
        <w:t>гр. каретній Тетяні Степанівні в с. Підгайці, вул. Київська,17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3.Зобов”язати гр. Каретню Тетяну Степан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Підгайці гр. Кравченку Олександру Васильовичу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Кравченка Олександра Васильовича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>0,1102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102 га — для будівництва та обслуговування житлового будинку, господарських будівель і споруд (присадибна ділянка) гр. Кравченку Олександру Васильовичу в с. Підгайці по вул. Північна, 50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102 га із земель запасу населеного пункту – села Підгайці, в тому числі: 0,1102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19 </w:t>
      </w:r>
      <w:r w:rsidRPr="005116D4">
        <w:rPr>
          <w:rFonts w:ascii="Times New Roman" w:hAnsi="Times New Roman"/>
          <w:sz w:val="28"/>
          <w:szCs w:val="28"/>
          <w:lang w:val="uk-UA"/>
        </w:rPr>
        <w:t>гр. Кравченку Олександру Васильовичу в с. Підгайці, вул. Північна, 50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3.Зобов”язати гр. Кравченка Олександра Василь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8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A2" w:rsidRPr="007717DD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11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95BA2" w:rsidRPr="005116D4" w:rsidRDefault="00395BA2" w:rsidP="00395BA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5116D4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95BA2" w:rsidRPr="005116D4" w:rsidRDefault="00395BA2" w:rsidP="00395BA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395BA2" w:rsidRPr="005116D4" w:rsidRDefault="00395BA2" w:rsidP="00395BA2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5116D4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Підгайці гр. Руснак Олені Павлівні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Руснак Олени Павлівни </w:t>
      </w:r>
      <w:r w:rsidRPr="005116D4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95BA2" w:rsidRPr="005116D4" w:rsidRDefault="00395BA2" w:rsidP="00395BA2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5116D4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5116D4">
        <w:rPr>
          <w:rFonts w:ascii="Times New Roman" w:hAnsi="Times New Roman"/>
          <w:bCs/>
          <w:sz w:val="28"/>
          <w:szCs w:val="28"/>
          <w:lang w:val="uk-UA"/>
        </w:rPr>
        <w:t xml:space="preserve">0,1143 </w:t>
      </w:r>
      <w:r w:rsidRPr="005116D4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143 га — для будівництва та обслуговування житлового будинку, господарських будівель і споруд (присадибна ділянка) гр. Руснак Олені Павлівні в с. Підгайці по вул. Зоряна, 33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6D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143 га із земель запасу населеного пункту – села Підгайці, в тому числі: 0,1143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5116D4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5116D4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5116D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123 </w:t>
      </w:r>
      <w:r w:rsidRPr="005116D4">
        <w:rPr>
          <w:rFonts w:ascii="Times New Roman" w:hAnsi="Times New Roman"/>
          <w:sz w:val="28"/>
          <w:szCs w:val="28"/>
          <w:lang w:val="uk-UA"/>
        </w:rPr>
        <w:t>гр. Руснак Олені Павлівні в с. Підгайці, вул. Зоряна, 33  Кропивницького району Кіровоградської області.</w:t>
      </w:r>
    </w:p>
    <w:p w:rsidR="00395BA2" w:rsidRPr="005116D4" w:rsidRDefault="00395BA2" w:rsidP="00395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р.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Руснак</w:t>
      </w:r>
      <w:proofErr w:type="spellEnd"/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ну Павл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395BA2" w:rsidRPr="005116D4" w:rsidRDefault="00395BA2" w:rsidP="00395BA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5116D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5116D4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5116D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Pr="005116D4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95BA2" w:rsidRDefault="00395BA2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59F9" w:rsidRDefault="006759F9" w:rsidP="00D80FA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7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D" w:rsidRPr="007717DD" w:rsidRDefault="0071000D" w:rsidP="00710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1000D" w:rsidRPr="008B1980" w:rsidRDefault="0071000D" w:rsidP="00710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71000D" w:rsidRPr="008B1980" w:rsidRDefault="0071000D" w:rsidP="00710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71000D" w:rsidRPr="008B1980" w:rsidRDefault="0071000D" w:rsidP="00710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71000D" w:rsidRPr="00B77E0E" w:rsidRDefault="0071000D" w:rsidP="00710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71000D" w:rsidRPr="00E45411" w:rsidRDefault="0071000D" w:rsidP="0071000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71000D" w:rsidRDefault="0071000D" w:rsidP="0071000D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71000D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 с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елика Северинка</w:t>
      </w:r>
      <w:r w:rsidRPr="008B1980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роц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Тетяні Михайлівні</w:t>
      </w:r>
    </w:p>
    <w:p w:rsidR="0071000D" w:rsidRDefault="0071000D" w:rsidP="0071000D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71000D" w:rsidRPr="006C1D28" w:rsidRDefault="0071000D" w:rsidP="0071000D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ц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и Михайлівни </w:t>
      </w:r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71000D" w:rsidRPr="008B1980" w:rsidRDefault="0071000D" w:rsidP="0071000D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8B1980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1000D" w:rsidRPr="008B1980" w:rsidRDefault="0071000D" w:rsidP="00710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980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8B1980">
        <w:rPr>
          <w:rFonts w:ascii="Times New Roman" w:hAnsi="Times New Roman"/>
          <w:bCs/>
          <w:sz w:val="28"/>
          <w:szCs w:val="28"/>
          <w:lang w:val="uk-UA"/>
        </w:rPr>
        <w:t>0,</w:t>
      </w:r>
      <w:r>
        <w:rPr>
          <w:rFonts w:ascii="Times New Roman" w:hAnsi="Times New Roman"/>
          <w:bCs/>
          <w:sz w:val="28"/>
          <w:szCs w:val="28"/>
          <w:lang w:val="uk-UA"/>
        </w:rPr>
        <w:t>1430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 Великосеверинівської сільської ради,  в тому числі: 0,</w:t>
      </w:r>
      <w:r>
        <w:rPr>
          <w:rFonts w:ascii="Times New Roman" w:hAnsi="Times New Roman"/>
          <w:sz w:val="28"/>
          <w:szCs w:val="28"/>
          <w:lang w:val="uk-UA"/>
        </w:rPr>
        <w:t>1430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Михайлівні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>Велика Северинка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3  Кропивницького району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71000D" w:rsidRPr="008B1980" w:rsidRDefault="0071000D" w:rsidP="00710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00D" w:rsidRPr="008B1980" w:rsidRDefault="0071000D" w:rsidP="00710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980">
        <w:rPr>
          <w:rFonts w:ascii="Times New Roman" w:hAnsi="Times New Roman"/>
          <w:sz w:val="28"/>
          <w:szCs w:val="28"/>
          <w:lang w:val="uk-UA"/>
        </w:rPr>
        <w:t>2. Передати у власність земельну ділянку загальною площею 0,</w:t>
      </w:r>
      <w:r>
        <w:rPr>
          <w:rFonts w:ascii="Times New Roman" w:hAnsi="Times New Roman"/>
          <w:sz w:val="28"/>
          <w:szCs w:val="28"/>
          <w:lang w:val="uk-UA"/>
        </w:rPr>
        <w:t xml:space="preserve">1430 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га із земель запасу населеного пункту – села </w:t>
      </w:r>
      <w:r>
        <w:rPr>
          <w:rFonts w:ascii="Times New Roman" w:hAnsi="Times New Roman"/>
          <w:sz w:val="28"/>
          <w:szCs w:val="28"/>
          <w:lang w:val="uk-UA"/>
        </w:rPr>
        <w:t>Підгайці, в тому числі: 0,1430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8B1980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8B1980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225812</w:t>
      </w:r>
      <w:r w:rsidRPr="008B1980">
        <w:rPr>
          <w:rFonts w:ascii="Times New Roman" w:hAnsi="Times New Roman"/>
          <w:b/>
          <w:sz w:val="28"/>
          <w:szCs w:val="28"/>
          <w:lang w:val="uk-UA"/>
        </w:rPr>
        <w:t>00:5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8B1980">
        <w:rPr>
          <w:rFonts w:ascii="Times New Roman" w:hAnsi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8B1980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036 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Михайлівні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в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Северинка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3  Кропивницького району</w:t>
      </w:r>
      <w:r w:rsidRPr="008B1980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ті.</w:t>
      </w:r>
    </w:p>
    <w:p w:rsidR="0071000D" w:rsidRPr="008B1980" w:rsidRDefault="0071000D" w:rsidP="00710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ц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у Михайлівну</w:t>
      </w:r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71000D" w:rsidRPr="008B1980" w:rsidRDefault="0071000D" w:rsidP="007100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8B1980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B198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8B1980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Pr="008B1980" w:rsidRDefault="0071000D" w:rsidP="0071000D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1000D" w:rsidRDefault="0071000D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94799" w:rsidRDefault="00894799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9" w:rsidRPr="007717DD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94799" w:rsidRPr="00B77E0E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94799" w:rsidRPr="00E45411" w:rsidRDefault="00894799" w:rsidP="0089479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94799" w:rsidRDefault="00894799" w:rsidP="00894799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94799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Татаруш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Олександру Анатолійовичу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6C1D28" w:rsidRDefault="00894799" w:rsidP="00894799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Татаруш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Анатолійовича</w:t>
      </w: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95153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гр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Татарушу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Олександру Анатолійовичу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C95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1200:02:000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147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таруш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у Анатолійовичу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на території Великосеверинівської сільської ради, Кропивницький район,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>Кіровоградська область.</w:t>
      </w:r>
    </w:p>
    <w:p w:rsidR="00894799" w:rsidRPr="00C95153" w:rsidRDefault="00894799" w:rsidP="00894799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туруш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Анатолійовичу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94799" w:rsidRPr="00C95153" w:rsidRDefault="00894799" w:rsidP="00894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894799" w:rsidRPr="00C95153" w:rsidRDefault="00894799" w:rsidP="00894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C95153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C95153"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C95153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94799" w:rsidRPr="00C95153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</w:t>
      </w:r>
      <w:r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 </w:t>
      </w: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           </w:t>
      </w: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Сергій  ЛЕВЧЕНКО</w:t>
      </w:r>
    </w:p>
    <w:p w:rsidR="00894799" w:rsidRPr="00C95153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Default="00894799" w:rsidP="00894799"/>
    <w:p w:rsidR="00894799" w:rsidRDefault="00894799" w:rsidP="00894799"/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Pr="008B1980" w:rsidRDefault="00894799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9" w:rsidRPr="007717DD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94799" w:rsidRPr="00B77E0E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94799" w:rsidRPr="00E45411" w:rsidRDefault="00894799" w:rsidP="0089479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94799" w:rsidRDefault="00894799" w:rsidP="00894799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94799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оваленку Максиму Сергійовичу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6C1D28" w:rsidRDefault="00894799" w:rsidP="00894799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валенка Максима Сергійовича</w:t>
      </w: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95153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0,8452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га із земель комунальної власності, земель сільськогосподарського призначення, в тому числі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: 0,8452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гр.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оваленку Максиму Сергійовичу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з земель комунальної власності, земель сільськогосподарського призначення,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рілля,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на території Великосеверинівської сільської ради, Кропивницький район, Кіровоградська область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,8452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,8452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А 01.03),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лля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адастровий номер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64</w:t>
      </w:r>
      <w:r w:rsidRPr="00C95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0:02:000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41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валенку Максиму Сергійовичу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894799" w:rsidRPr="00C95153" w:rsidRDefault="00894799" w:rsidP="00894799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валенка Максима Сергійовича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94799" w:rsidRPr="00C95153" w:rsidRDefault="00894799" w:rsidP="00894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894799" w:rsidRPr="00C95153" w:rsidRDefault="00894799" w:rsidP="00894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C95153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C95153"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C95153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94799" w:rsidRPr="00C95153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</w:t>
      </w:r>
      <w:r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 </w:t>
      </w: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           </w:t>
      </w: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Сергій  ЛЕВЧЕНКО</w:t>
      </w: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Default="00894799" w:rsidP="00894799">
      <w:pPr>
        <w:rPr>
          <w:lang w:val="uk-UA"/>
        </w:rPr>
      </w:pPr>
    </w:p>
    <w:p w:rsidR="00894799" w:rsidRPr="008B1980" w:rsidRDefault="00894799" w:rsidP="0089479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9" w:rsidRPr="007717DD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894799" w:rsidRPr="008B1980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94799" w:rsidRPr="00B77E0E" w:rsidRDefault="00894799" w:rsidP="0089479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94799" w:rsidRPr="00E45411" w:rsidRDefault="00894799" w:rsidP="0089479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894799" w:rsidRDefault="00894799" w:rsidP="00894799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894799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у с. Оситняжка </w:t>
      </w:r>
      <w:r w:rsidRPr="00C95153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лющаков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Дмитру Андрійовичу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6C1D28" w:rsidRDefault="00894799" w:rsidP="00894799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лющаков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Дмитра Андрійовича</w:t>
      </w: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95153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,0920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га із земель комунальної власності, земель сільськогосподарського призначення, в тому числі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: 1,0920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гр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Плющакову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Дмитру Андрійовичу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з земель комунальної власності, земель сільськогосподарського призначення,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рілля,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за адресою с. Оситняжка, вул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894799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,0920 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із земель комуналь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 1,0920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А 01.03),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лля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адастровий номер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6400:51</w:t>
      </w:r>
      <w:r w:rsidRPr="00C95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000: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200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ющак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у Андрійовичу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за адресою с. Оситняжка, вул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3.Зобов”язати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ющак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а Андрійовича</w:t>
      </w:r>
      <w:r w:rsidRPr="00C951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94799" w:rsidRPr="00C95153" w:rsidRDefault="00894799" w:rsidP="00894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894799" w:rsidRPr="00C95153" w:rsidRDefault="00894799" w:rsidP="00894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C95153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C95153"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ru-RU"/>
        </w:rPr>
        <w:t xml:space="preserve"> </w:t>
      </w:r>
      <w:r w:rsidRPr="00C95153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C95153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894799" w:rsidRPr="00C95153" w:rsidRDefault="00894799" w:rsidP="0089479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894799" w:rsidRPr="00C95153" w:rsidRDefault="00894799" w:rsidP="00894799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94799" w:rsidRPr="00C95153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</w:t>
      </w:r>
      <w:r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 </w:t>
      </w: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                   </w:t>
      </w:r>
      <w:r w:rsidRPr="00C95153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   Сергій  ЛЕВЧЕНКО</w:t>
      </w:r>
    </w:p>
    <w:p w:rsidR="00894799" w:rsidRPr="00107128" w:rsidRDefault="00894799" w:rsidP="00894799">
      <w:pPr>
        <w:rPr>
          <w:lang w:val="uk-UA"/>
        </w:rPr>
      </w:pPr>
    </w:p>
    <w:p w:rsidR="00894799" w:rsidRPr="00107128" w:rsidRDefault="00894799" w:rsidP="00894799">
      <w:pPr>
        <w:rPr>
          <w:lang w:val="uk-UA"/>
        </w:rPr>
      </w:pPr>
    </w:p>
    <w:p w:rsidR="00894799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5116D4" w:rsidRDefault="00894799" w:rsidP="00894799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894799" w:rsidRPr="009A5A17" w:rsidRDefault="00894799" w:rsidP="00894799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894799" w:rsidRDefault="00894799" w:rsidP="00894799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D80FA8" w:rsidRPr="00D80FA8" w:rsidRDefault="00D80FA8" w:rsidP="00D80FA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42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A8" w:rsidRPr="007717DD" w:rsidRDefault="00D80FA8" w:rsidP="00D80FA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D80FA8" w:rsidRPr="00D80FA8" w:rsidRDefault="00D80FA8" w:rsidP="00D80FA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80F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D80F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80FA8" w:rsidRPr="00D80FA8" w:rsidRDefault="00D80FA8" w:rsidP="00D80FA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80F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D80FA8" w:rsidRPr="00D80FA8" w:rsidRDefault="00D80FA8" w:rsidP="00D80FA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80FA8" w:rsidRPr="00D80FA8" w:rsidRDefault="00D80FA8" w:rsidP="00D80FA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D80FA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D80FA8" w:rsidRPr="00D80FA8" w:rsidRDefault="00D80FA8" w:rsidP="00D80FA8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D80FA8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D80FA8" w:rsidRPr="00D80FA8" w:rsidRDefault="00D80FA8" w:rsidP="00D80FA8">
      <w:pPr>
        <w:spacing w:after="0" w:line="240" w:lineRule="auto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D80FA8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                                           с. Велика Северинка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щодо відведення у власність земельної ділянки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 xml:space="preserve">для індивідуального садівництва та передачі 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 xml:space="preserve">земельної ділянки у власність в СТ «Труд» 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гр. Карпенку Валерію Вікторовичу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                         </w:t>
      </w:r>
    </w:p>
    <w:p w:rsidR="00D80FA8" w:rsidRPr="00D80FA8" w:rsidRDefault="00D80FA8" w:rsidP="00D80FA8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Відповідно пп.34 п.1 ст. 26 Закону України </w:t>
      </w:r>
      <w:proofErr w:type="spellStart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“Про</w:t>
      </w:r>
      <w:proofErr w:type="spellEnd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Україні”</w:t>
      </w:r>
      <w:proofErr w:type="spellEnd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, ст.ст.12, 35, 121, 122, 125, 126 Земельного кодексу України, ст. 19 Закону України </w:t>
      </w:r>
      <w:proofErr w:type="spellStart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“Про</w:t>
      </w:r>
      <w:proofErr w:type="spellEnd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землеустрій”</w:t>
      </w:r>
      <w:proofErr w:type="spellEnd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, </w:t>
      </w: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розглянувши наданий проект та заяву гр. </w:t>
      </w: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Карпенка Валерія Вікторовича </w:t>
      </w:r>
      <w:r w:rsidRPr="00D80FA8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та </w:t>
      </w:r>
      <w:r w:rsidRPr="00D80FA8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D80FA8" w:rsidRPr="00D80FA8" w:rsidRDefault="00D80FA8" w:rsidP="00D80FA8">
      <w:pPr>
        <w:spacing w:after="0" w:line="240" w:lineRule="auto"/>
        <w:ind w:firstLine="708"/>
        <w:jc w:val="center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СІЛЬСЬКА РАДА ВИРІШИЛА: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Затвердити проект з землеустрою щодо </w:t>
      </w: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відведення у власність земельної ділянки площею 0,0800 га з них: 0,0800 га — для індивідуального садівництва  (КВЦПЗ А 01.05), із земель запасу комунальної власності, сільськогосподарських земель, багаторічні насадження, що перебувають в постійному користуванні СТ «Труд», земельна ділянка № 205 гр. Карпенку Валерію Вікторовичу на території Великосеверинівської сільської ради Кіровоградського району Кіровоградської області.</w:t>
      </w:r>
    </w:p>
    <w:p w:rsidR="00D80FA8" w:rsidRPr="00D80FA8" w:rsidRDefault="00D80FA8" w:rsidP="00D80FA8">
      <w:pPr>
        <w:spacing w:before="100" w:beforeAutospacing="1"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2. Припинити право користування частиною земельної ділянки площею 0,0800 га, наданою садовому товариству </w:t>
      </w:r>
      <w:proofErr w:type="spellStart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“Труд”</w:t>
      </w:r>
      <w:proofErr w:type="spellEnd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для ведення колективного садівництва відповідно до державного акта на право постійного користування Б № 050822 загальною площею 3,5000 га, зареєстрованого в 1982 році за № 19 на території Великосеверинівської сільської ради, Кіровоградського району, Кіровоградської області, у </w:t>
      </w:r>
      <w:proofErr w:type="spellStart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зв”язку</w:t>
      </w:r>
      <w:proofErr w:type="spellEnd"/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з передачею її у власність.</w:t>
      </w:r>
    </w:p>
    <w:p w:rsidR="00D80FA8" w:rsidRPr="00D80FA8" w:rsidRDefault="00D80FA8" w:rsidP="00D80FA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D80FA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3.Передати у власність земельну ділянку загальною площею 0,0800 га, для ведення індивідуального  садівництва (КВЦПЗ А.01.05), в тому числі: 0,0800 га, сільськогосподарських земель, багаторічні насадження, </w:t>
      </w:r>
      <w:r w:rsidRPr="00D80FA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 xml:space="preserve">кадастровий номер </w:t>
      </w:r>
      <w:r w:rsidRPr="00D80FA8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3522581200:02:000:0148</w:t>
      </w:r>
      <w:r w:rsidRPr="00D80FA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, за рахунок земель запасу Великосеверинівської сільської ради гр. Карпенку Валерію Вікторовичу за адресою: ділянка № 205, СТ </w:t>
      </w:r>
      <w:proofErr w:type="spellStart"/>
      <w:r w:rsidRPr="00D80FA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“Труд”</w:t>
      </w:r>
      <w:proofErr w:type="spellEnd"/>
      <w:r w:rsidRPr="00D80FA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на території Великосеверинівської сільської ради, Кропивницького району, Кіровоградської області.</w:t>
      </w:r>
    </w:p>
    <w:p w:rsidR="00D80FA8" w:rsidRPr="00D80FA8" w:rsidRDefault="00D80FA8" w:rsidP="00D80FA8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D80FA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.Виконавчому комітету Великосеверинівської сільської ради внести відповідні зміни до земельно-кадастрової документації.</w:t>
      </w:r>
    </w:p>
    <w:p w:rsidR="00D80FA8" w:rsidRPr="00D80FA8" w:rsidRDefault="00D80FA8" w:rsidP="00D80FA8">
      <w:pPr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D80FA8" w:rsidRPr="00D80FA8" w:rsidRDefault="00D80FA8" w:rsidP="00D80FA8">
      <w:pPr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0FA8">
        <w:rPr>
          <w:rFonts w:ascii="Times New Roman" w:hAnsi="Times New Roman"/>
          <w:sz w:val="28"/>
          <w:szCs w:val="28"/>
          <w:lang w:val="uk-UA"/>
        </w:rPr>
        <w:t>5.Зобов”язати гр. Карпенка Валерія Віктор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D80FA8" w:rsidRPr="00D80FA8" w:rsidRDefault="00D80FA8" w:rsidP="00D80FA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D80FA8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троль за виконанням даного рішення покласти  на </w:t>
      </w:r>
      <w:r w:rsidRPr="00D80FA8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80FA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D80FA8" w:rsidRPr="00D80FA8" w:rsidRDefault="00D80FA8" w:rsidP="00D80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</w:p>
    <w:p w:rsidR="00D80FA8" w:rsidRPr="00D80FA8" w:rsidRDefault="00D80FA8" w:rsidP="00D80FA8">
      <w:pPr>
        <w:widowControl w:val="0"/>
        <w:tabs>
          <w:tab w:val="left" w:pos="7088"/>
        </w:tabs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D80FA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Сільський голова                                                                 Сергій ЛЕВЧЕНКО</w:t>
      </w:r>
    </w:p>
    <w:p w:rsidR="00D80FA8" w:rsidRPr="00D80FA8" w:rsidRDefault="00D80FA8" w:rsidP="00D80FA8">
      <w:pPr>
        <w:spacing w:after="160" w:line="259" w:lineRule="auto"/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Pr="00D80FA8" w:rsidRDefault="00D80FA8" w:rsidP="00D80F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3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BE1" w:rsidRPr="007717DD" w:rsidRDefault="00EC6BE1" w:rsidP="00EC6BE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EC6BE1" w:rsidRPr="00EC6BE1" w:rsidRDefault="00EC6BE1" w:rsidP="00EC6BE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EC6BE1" w:rsidRPr="00EC6BE1" w:rsidRDefault="00EC6BE1" w:rsidP="00EC6BE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EC6BE1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 СЕСІЯ ВОСЬМОГО СКЛИКАННЯ</w:t>
      </w:r>
    </w:p>
    <w:p w:rsidR="00EC6BE1" w:rsidRPr="00EC6BE1" w:rsidRDefault="00EC6BE1" w:rsidP="00EC6BE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EC6BE1" w:rsidRPr="00EC6BE1" w:rsidRDefault="00EC6BE1" w:rsidP="00EC6BE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EC6BE1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EC6BE1" w:rsidRPr="00EC6BE1" w:rsidRDefault="00EC6BE1" w:rsidP="00EC6BE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EC6BE1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EC6BE1" w:rsidRPr="00EC6BE1" w:rsidRDefault="00EC6BE1" w:rsidP="00EC6BE1">
      <w:pPr>
        <w:spacing w:after="0" w:line="240" w:lineRule="auto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EC6BE1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                                           с. Велика Северинка</w:t>
      </w:r>
    </w:p>
    <w:p w:rsidR="00EC6BE1" w:rsidRPr="00EC6BE1" w:rsidRDefault="00EC6BE1" w:rsidP="00EC6BE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</w:t>
      </w:r>
    </w:p>
    <w:p w:rsidR="00EC6BE1" w:rsidRPr="00EC6BE1" w:rsidRDefault="00EC6BE1" w:rsidP="00EC6B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ликосеверинівської сільської ради </w:t>
      </w:r>
    </w:p>
    <w:p w:rsidR="00EC6BE1" w:rsidRPr="00EC6BE1" w:rsidRDefault="00EC6BE1" w:rsidP="00EC6B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1443 від 22 травня 2020 року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. 26 Закону України «Про місцеве самоврядування в Україні» , ст.ст. 12, 34, 83, 134 Земельного Кодексу України, розглянувши клопотання гр. Сініченко Наталії Миколаївни та власників великої рогатої худоби села Велика Северинка від 29.01.2021 року № С-20 та</w:t>
      </w:r>
      <w:r w:rsidRPr="00EC6BE1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</w:t>
      </w:r>
      <w:r w:rsidRPr="00EC6BE1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ЛЬСЬКА РАДА ВИРІШИЛА:</w:t>
      </w:r>
    </w:p>
    <w:p w:rsidR="00EC6BE1" w:rsidRPr="00EC6BE1" w:rsidRDefault="00EC6BE1" w:rsidP="00EC6BE1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>1.Внести зміни до рішення Великосеверинівської сільської ради               № 1443 від 22 травня 2020 року наступні зміни: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В пункті 1. рішення Великосеверинівської сільської ради № 1443 від 22 травня 2020  року слова «...площею </w:t>
      </w:r>
      <w:r w:rsidRPr="00EC6BE1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EC6BE1">
        <w:rPr>
          <w:rFonts w:ascii="Times New Roman" w:eastAsia="Times New Roman" w:hAnsi="Times New Roman"/>
          <w:sz w:val="28"/>
          <w:szCs w:val="28"/>
          <w:lang w:eastAsia="ru-RU"/>
        </w:rPr>
        <w:t>5310</w:t>
      </w: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…» замінити на слова «...площею </w:t>
      </w:r>
      <w:r w:rsidRPr="00EC6BE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EC6BE1">
        <w:rPr>
          <w:rFonts w:ascii="Times New Roman" w:eastAsia="Times New Roman" w:hAnsi="Times New Roman"/>
          <w:sz w:val="28"/>
          <w:szCs w:val="28"/>
          <w:lang w:eastAsia="ru-RU"/>
        </w:rPr>
        <w:t>4307</w:t>
      </w: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>га - ...».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2.Викласти Додаток 1 рішення Великосеверинівської сільської ради               № 1443 від 22 травня 2020 року в новій редакції (додається).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>3. Пункти 2, 3 Великосеверинівської сільської ради               № 1443 від 22 травня 2020 року залишаються без змін.</w:t>
      </w:r>
    </w:p>
    <w:p w:rsidR="00EC6BE1" w:rsidRPr="00EC6BE1" w:rsidRDefault="00EC6BE1" w:rsidP="00EC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EC6B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EC6BE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EC6BE1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C6BE1" w:rsidRPr="00EC6BE1" w:rsidRDefault="00EC6BE1" w:rsidP="00EC6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EC6BE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tbl>
      <w:tblPr>
        <w:tblpPr w:leftFromText="180" w:rightFromText="180" w:vertAnchor="page" w:horzAnchor="page" w:tblpX="6812" w:tblpY="1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</w:tblGrid>
      <w:tr w:rsidR="00EC6BE1" w:rsidRPr="00C810DE" w:rsidTr="003D5E07">
        <w:trPr>
          <w:trHeight w:val="2651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Arial CYR" w:hAnsi="Times New Roman" w:cs="Arial CYR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Arial CYR" w:hAnsi="Times New Roman" w:cs="Arial CYR"/>
                <w:color w:val="000000"/>
                <w:kern w:val="3"/>
                <w:sz w:val="28"/>
                <w:szCs w:val="28"/>
                <w:lang w:val="uk-UA" w:eastAsia="ru-RU"/>
              </w:rPr>
              <w:lastRenderedPageBreak/>
              <w:t>Додаток 1 до рішення Великосеверинівської сільської ради від 22 травня 2020 року № 1443 зі змінами від «__»</w:t>
            </w:r>
            <w:r>
              <w:rPr>
                <w:rFonts w:ascii="Times New Roman" w:eastAsia="Arial CYR" w:hAnsi="Times New Roman" w:cs="Arial CYR"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  <w:r w:rsidRPr="00EC6BE1">
              <w:rPr>
                <w:rFonts w:ascii="Times New Roman" w:eastAsia="Arial CYR" w:hAnsi="Times New Roman" w:cs="Arial CYR"/>
                <w:color w:val="000000"/>
                <w:kern w:val="3"/>
                <w:sz w:val="28"/>
                <w:szCs w:val="28"/>
                <w:lang w:val="uk-UA" w:eastAsia="ru-RU"/>
              </w:rPr>
              <w:t>лютого 2021 року №__</w:t>
            </w:r>
          </w:p>
        </w:tc>
      </w:tr>
    </w:tbl>
    <w:p w:rsidR="00EC6BE1" w:rsidRPr="00EC6BE1" w:rsidRDefault="00EC6BE1" w:rsidP="00EC6BE1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spacing w:after="0" w:line="240" w:lineRule="auto"/>
        <w:ind w:left="106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лік вільних земельних ділянок, які відносяться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C6B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громадських пасових</w:t>
      </w:r>
    </w:p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адастровий номер земельної ділянки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Цільове призначення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лоща, га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64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.02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.6334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37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.07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.5435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27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.0003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24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3.4913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22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.5342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2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.9856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69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.07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3.6328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39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.07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.9932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45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.8758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61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.3769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44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.5438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60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.5118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5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1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.5891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515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0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.0000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516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.03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.0000</w:t>
            </w:r>
          </w:p>
        </w:tc>
      </w:tr>
      <w:tr w:rsidR="00EC6BE1" w:rsidRPr="00EC6BE1" w:rsidTr="003D5E07">
        <w:tc>
          <w:tcPr>
            <w:tcW w:w="959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:rsidR="00EC6BE1" w:rsidRPr="00EC6BE1" w:rsidRDefault="00EC6BE1" w:rsidP="00EC6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22581200:02:000:3271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.00</w:t>
            </w:r>
          </w:p>
        </w:tc>
        <w:tc>
          <w:tcPr>
            <w:tcW w:w="2393" w:type="dxa"/>
            <w:shd w:val="clear" w:color="auto" w:fill="auto"/>
          </w:tcPr>
          <w:p w:rsidR="00EC6BE1" w:rsidRPr="00EC6BE1" w:rsidRDefault="00EC6BE1" w:rsidP="00EC6B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C6BE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0.7190</w:t>
            </w:r>
          </w:p>
        </w:tc>
      </w:tr>
    </w:tbl>
    <w:p w:rsidR="00EC6BE1" w:rsidRPr="00EC6BE1" w:rsidRDefault="00EC6BE1" w:rsidP="00EC6BE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EC6BE1" w:rsidRDefault="00EC6BE1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D80FA8" w:rsidRDefault="00D80FA8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43E" w:rsidRPr="008B1980" w:rsidRDefault="0003343E" w:rsidP="0003343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3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3E" w:rsidRPr="007717DD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3343E" w:rsidRPr="00B77E0E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03343E" w:rsidRPr="00E45411" w:rsidRDefault="0003343E" w:rsidP="0003343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03343E" w:rsidRDefault="0003343E" w:rsidP="0003343E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03343E" w:rsidRDefault="0003343E" w:rsidP="000334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62C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62C4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0762C4">
        <w:rPr>
          <w:rFonts w:ascii="Times New Roman" w:hAnsi="Times New Roman"/>
          <w:b/>
          <w:sz w:val="28"/>
          <w:szCs w:val="28"/>
          <w:lang w:val="uk-UA"/>
        </w:rPr>
        <w:t>ід 23 квітня 2019 року № 815</w:t>
      </w:r>
    </w:p>
    <w:p w:rsidR="0003343E" w:rsidRDefault="0003343E" w:rsidP="00033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43E" w:rsidRPr="006C1D28" w:rsidRDefault="0003343E" w:rsidP="0003343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A922A1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A922A1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A922A1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922A1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A922A1">
        <w:rPr>
          <w:rFonts w:ascii="Times New Roman" w:hAnsi="Times New Roman"/>
          <w:sz w:val="28"/>
          <w:szCs w:val="28"/>
          <w:lang w:val="uk-UA"/>
        </w:rPr>
        <w:t>, ст. 12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922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учи до уваги </w:t>
      </w:r>
      <w:r w:rsidRPr="00A922A1">
        <w:rPr>
          <w:rFonts w:ascii="Times New Roman" w:hAnsi="Times New Roman"/>
          <w:sz w:val="28"/>
          <w:szCs w:val="28"/>
          <w:lang w:val="uk-UA"/>
        </w:rPr>
        <w:t xml:space="preserve">заяву 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лж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Володимировича</w:t>
      </w:r>
      <w:r w:rsidRPr="0067195B">
        <w:rPr>
          <w:rFonts w:ascii="Times New Roman" w:eastAsia="Arial CYR" w:hAnsi="Times New Roman" w:cs="Arial CYR"/>
          <w:sz w:val="28"/>
          <w:szCs w:val="28"/>
          <w:lang w:val="uk-UA"/>
        </w:rPr>
        <w:t xml:space="preserve">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03343E" w:rsidRDefault="0003343E" w:rsidP="0003343E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</w:p>
    <w:p w:rsidR="0003343E" w:rsidRPr="00A922A1" w:rsidRDefault="0003343E" w:rsidP="0003343E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922A1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ІЛЬСЬКА РАДА ВИРІШИЛА:</w:t>
      </w:r>
    </w:p>
    <w:p w:rsidR="0003343E" w:rsidRPr="00A922A1" w:rsidRDefault="0003343E" w:rsidP="0003343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3E" w:rsidRPr="00046A5A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1.Вне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зміни 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до рішення Великосеверинівської сільської ради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815 від 23 квітня 2019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року наступні зміни:</w:t>
      </w:r>
    </w:p>
    <w:p w:rsidR="0003343E" w:rsidRPr="00046A5A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- В пункті 1. рішення Великосеверинівської сільської ради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815 від              23 квітня 2019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 року слова «...площе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50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 з ни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50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-…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» замінити на слова «...площе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80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 з ни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80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- ..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.».</w:t>
      </w:r>
    </w:p>
    <w:p w:rsidR="0003343E" w:rsidRDefault="0003343E" w:rsidP="0003343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A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343E" w:rsidRPr="002A44E4" w:rsidRDefault="0003343E" w:rsidP="000334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A922A1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2A44E4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2A44E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2A44E4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03343E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03343E" w:rsidRPr="00A922A1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ергій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Pr="008B1980" w:rsidRDefault="0003343E" w:rsidP="0003343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3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3E" w:rsidRPr="007717DD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3343E" w:rsidRPr="00B77E0E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03343E" w:rsidRPr="00E45411" w:rsidRDefault="0003343E" w:rsidP="0003343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03343E" w:rsidRDefault="0003343E" w:rsidP="0003343E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03343E" w:rsidRDefault="0003343E" w:rsidP="000334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62C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62C4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0762C4">
        <w:rPr>
          <w:rFonts w:ascii="Times New Roman" w:hAnsi="Times New Roman"/>
          <w:b/>
          <w:sz w:val="28"/>
          <w:szCs w:val="28"/>
          <w:lang w:val="uk-UA"/>
        </w:rPr>
        <w:t>ід 23 квітня 2019 року № 8</w:t>
      </w:r>
      <w:r>
        <w:rPr>
          <w:rFonts w:ascii="Times New Roman" w:hAnsi="Times New Roman"/>
          <w:b/>
          <w:sz w:val="28"/>
          <w:szCs w:val="28"/>
          <w:lang w:val="uk-UA"/>
        </w:rPr>
        <w:t>32</w:t>
      </w:r>
    </w:p>
    <w:p w:rsidR="0003343E" w:rsidRDefault="0003343E" w:rsidP="00033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43E" w:rsidRPr="006C1D28" w:rsidRDefault="0003343E" w:rsidP="0003343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A922A1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A922A1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A922A1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922A1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A922A1">
        <w:rPr>
          <w:rFonts w:ascii="Times New Roman" w:hAnsi="Times New Roman"/>
          <w:sz w:val="28"/>
          <w:szCs w:val="28"/>
          <w:lang w:val="uk-UA"/>
        </w:rPr>
        <w:t>, ст. 12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922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учи до уваги </w:t>
      </w:r>
      <w:r w:rsidRPr="00A922A1">
        <w:rPr>
          <w:rFonts w:ascii="Times New Roman" w:hAnsi="Times New Roman"/>
          <w:sz w:val="28"/>
          <w:szCs w:val="28"/>
          <w:lang w:val="uk-UA"/>
        </w:rPr>
        <w:t xml:space="preserve">заяву  гр. </w:t>
      </w:r>
      <w:r>
        <w:rPr>
          <w:rFonts w:ascii="Times New Roman" w:hAnsi="Times New Roman"/>
          <w:sz w:val="28"/>
          <w:szCs w:val="28"/>
          <w:lang w:val="uk-UA"/>
        </w:rPr>
        <w:t>Дяченка Миколи</w:t>
      </w:r>
      <w:r w:rsidRPr="0067195B">
        <w:rPr>
          <w:rFonts w:ascii="Times New Roman" w:eastAsia="Arial CYR" w:hAnsi="Times New Roman" w:cs="Arial CYR"/>
          <w:sz w:val="28"/>
          <w:szCs w:val="28"/>
          <w:lang w:val="uk-UA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Сергійовича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03343E" w:rsidRDefault="0003343E" w:rsidP="0003343E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</w:p>
    <w:p w:rsidR="0003343E" w:rsidRPr="00A922A1" w:rsidRDefault="0003343E" w:rsidP="0003343E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922A1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ІЛЬСЬКА РАДА ВИРІШИЛА:</w:t>
      </w:r>
    </w:p>
    <w:p w:rsidR="0003343E" w:rsidRPr="00A922A1" w:rsidRDefault="0003343E" w:rsidP="0003343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3E" w:rsidRPr="00046A5A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1.Вне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зміни 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до рішення Великосеверинівської сільської ради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832 від 23 квітня 2019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року наступні зміни:</w:t>
      </w:r>
    </w:p>
    <w:p w:rsidR="0003343E" w:rsidRPr="00046A5A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- В пункті 1. рішення Великосеверинівської сільської ради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832 від              23 квітня 2019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 року слова «...площе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25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 з ни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25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-…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» замінити на слова «...площе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42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 з ни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42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- ..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.».</w:t>
      </w:r>
    </w:p>
    <w:p w:rsidR="0003343E" w:rsidRDefault="0003343E" w:rsidP="0003343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A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343E" w:rsidRPr="002A44E4" w:rsidRDefault="0003343E" w:rsidP="000334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A922A1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2A44E4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2A44E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2A44E4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03343E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03343E" w:rsidRPr="00A922A1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ергій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3343E" w:rsidRDefault="0003343E" w:rsidP="0003343E"/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>
      <w:pPr>
        <w:rPr>
          <w:lang w:val="uk-UA"/>
        </w:rPr>
      </w:pPr>
    </w:p>
    <w:p w:rsidR="0003343E" w:rsidRDefault="0003343E" w:rsidP="0003343E">
      <w:pPr>
        <w:rPr>
          <w:lang w:val="uk-UA"/>
        </w:rPr>
      </w:pPr>
    </w:p>
    <w:p w:rsidR="0003343E" w:rsidRDefault="0003343E" w:rsidP="0003343E">
      <w:pPr>
        <w:rPr>
          <w:lang w:val="uk-UA"/>
        </w:rPr>
      </w:pPr>
    </w:p>
    <w:p w:rsidR="0003343E" w:rsidRPr="008B1980" w:rsidRDefault="0003343E" w:rsidP="0003343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3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3E" w:rsidRPr="007717DD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Pr="00F736D2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ТА</w:t>
      </w:r>
      <w:r w:rsidRPr="008B19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03343E" w:rsidRPr="008B1980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3343E" w:rsidRPr="00B77E0E" w:rsidRDefault="0003343E" w:rsidP="0003343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B77E0E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03343E" w:rsidRPr="00E45411" w:rsidRDefault="0003343E" w:rsidP="0003343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лютого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0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03343E" w:rsidRDefault="0003343E" w:rsidP="0003343E">
      <w:pPr>
        <w:spacing w:after="0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03343E" w:rsidRDefault="0003343E" w:rsidP="000334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62C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62C4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сокобайрацької </w:t>
      </w:r>
      <w:r w:rsidRPr="000762C4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</w:p>
    <w:p w:rsidR="0003343E" w:rsidRPr="000762C4" w:rsidRDefault="0003343E" w:rsidP="00033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0762C4">
        <w:rPr>
          <w:rFonts w:ascii="Times New Roman" w:hAnsi="Times New Roman"/>
          <w:b/>
          <w:sz w:val="28"/>
          <w:szCs w:val="28"/>
          <w:lang w:val="uk-UA"/>
        </w:rPr>
        <w:t xml:space="preserve">ід </w:t>
      </w:r>
      <w:r>
        <w:rPr>
          <w:rFonts w:ascii="Times New Roman" w:hAnsi="Times New Roman"/>
          <w:b/>
          <w:sz w:val="28"/>
          <w:szCs w:val="28"/>
          <w:lang w:val="uk-UA"/>
        </w:rPr>
        <w:t>17 листопада 2020</w:t>
      </w:r>
      <w:r w:rsidRPr="000762C4">
        <w:rPr>
          <w:rFonts w:ascii="Times New Roman" w:hAnsi="Times New Roman"/>
          <w:b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b/>
          <w:sz w:val="28"/>
          <w:szCs w:val="28"/>
          <w:lang w:val="uk-UA"/>
        </w:rPr>
        <w:t>503</w:t>
      </w:r>
    </w:p>
    <w:p w:rsidR="0003343E" w:rsidRDefault="0003343E" w:rsidP="00033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343E" w:rsidRPr="006C1D28" w:rsidRDefault="0003343E" w:rsidP="0003343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A922A1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A922A1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A922A1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922A1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A922A1">
        <w:rPr>
          <w:rFonts w:ascii="Times New Roman" w:hAnsi="Times New Roman"/>
          <w:sz w:val="28"/>
          <w:szCs w:val="28"/>
          <w:lang w:val="uk-UA"/>
        </w:rPr>
        <w:t>, ст. 12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рішення Великосеверинівської сільської рад від 27 листопада 2020 року № 23 «Про реорганізацію Високобайрацької сільської ради Кропивницького району Кіровоградської області», рішення від 24 грудня 2020 року № 52 «Про продовження реорганізації Високобайрацької сільської ради» та беручи до уваги </w:t>
      </w:r>
      <w:r w:rsidRPr="00A922A1">
        <w:rPr>
          <w:rFonts w:ascii="Times New Roman" w:hAnsi="Times New Roman"/>
          <w:sz w:val="28"/>
          <w:szCs w:val="28"/>
          <w:lang w:val="uk-UA"/>
        </w:rPr>
        <w:t xml:space="preserve">заяву  гр. </w:t>
      </w:r>
      <w:r>
        <w:rPr>
          <w:rFonts w:ascii="Times New Roman" w:hAnsi="Times New Roman"/>
          <w:sz w:val="28"/>
          <w:szCs w:val="28"/>
          <w:lang w:val="uk-UA"/>
        </w:rPr>
        <w:t>Дяченка Миколи</w:t>
      </w:r>
      <w:r w:rsidRPr="0067195B">
        <w:rPr>
          <w:rFonts w:ascii="Times New Roman" w:eastAsia="Arial CYR" w:hAnsi="Times New Roman" w:cs="Arial CYR"/>
          <w:sz w:val="28"/>
          <w:szCs w:val="28"/>
          <w:lang w:val="uk-UA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Сергійовича 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ascii="Times New Roman" w:eastAsia="Arial Unicode MS" w:hAnsi="Times New Roman"/>
          <w:kern w:val="2"/>
          <w:sz w:val="28"/>
          <w:lang w:val="uk-UA"/>
        </w:rPr>
        <w:t>03 лютого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 xml:space="preserve"> 202</w:t>
      </w:r>
      <w:r>
        <w:rPr>
          <w:rFonts w:ascii="Times New Roman" w:eastAsia="Arial Unicode MS" w:hAnsi="Times New Roman"/>
          <w:kern w:val="2"/>
          <w:sz w:val="28"/>
          <w:lang w:val="uk-UA"/>
        </w:rPr>
        <w:t>1 року № 3</w:t>
      </w:r>
      <w:r w:rsidRPr="00C95153">
        <w:rPr>
          <w:rFonts w:ascii="Times New Roman" w:eastAsia="Arial Unicode MS" w:hAnsi="Times New Roman"/>
          <w:kern w:val="2"/>
          <w:sz w:val="28"/>
          <w:lang w:val="uk-UA"/>
        </w:rPr>
        <w:t>,</w:t>
      </w:r>
    </w:p>
    <w:p w:rsidR="0003343E" w:rsidRDefault="0003343E" w:rsidP="0003343E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</w:p>
    <w:p w:rsidR="0003343E" w:rsidRPr="00A922A1" w:rsidRDefault="0003343E" w:rsidP="0003343E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922A1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ІЛЬСЬКА РАДА ВИРІШИЛА:</w:t>
      </w:r>
    </w:p>
    <w:p w:rsidR="0003343E" w:rsidRPr="00A922A1" w:rsidRDefault="0003343E" w:rsidP="0003343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3E" w:rsidRPr="00046A5A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1.Вне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зміни 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до ріше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Високобайрацької 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сільської ради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503 від 17 листопада 202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року наступні зміни:</w:t>
      </w:r>
    </w:p>
    <w:p w:rsidR="0003343E" w:rsidRPr="00046A5A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- В пункті 1. ріше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Високобайрацької 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сільської ради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503 від              17 листопада 202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 року слова «...площе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2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 з ни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2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-…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» замінити на слова «...площе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0,2500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га з ни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0,2500 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г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- ..</w:t>
      </w:r>
      <w:r w:rsidRPr="00046A5A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.».</w:t>
      </w:r>
    </w:p>
    <w:p w:rsidR="0003343E" w:rsidRDefault="0003343E" w:rsidP="0003343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A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343E" w:rsidRPr="002A44E4" w:rsidRDefault="0003343E" w:rsidP="000334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A922A1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2A44E4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2A44E4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2A44E4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03343E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03343E" w:rsidRPr="00A922A1" w:rsidRDefault="0003343E" w:rsidP="0003343E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ергій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03343E" w:rsidRDefault="0003343E" w:rsidP="0003343E"/>
    <w:p w:rsidR="0003343E" w:rsidRDefault="0003343E" w:rsidP="0003343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3343E" w:rsidRDefault="0003343E" w:rsidP="0003343E"/>
    <w:p w:rsidR="005E2AC3" w:rsidRPr="00CC1A1F" w:rsidRDefault="005E2AC3" w:rsidP="005E2AC3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4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AC3" w:rsidRPr="007717DD" w:rsidRDefault="005E2AC3" w:rsidP="005E2AC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5E2AC3" w:rsidRPr="00CC1A1F" w:rsidRDefault="005E2AC3" w:rsidP="005E2AC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1A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CC1A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E2AC3" w:rsidRPr="00CC1A1F" w:rsidRDefault="005E2AC3" w:rsidP="005E2AC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1A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5E2AC3" w:rsidRPr="00CC1A1F" w:rsidRDefault="005E2AC3" w:rsidP="005E2AC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E2AC3" w:rsidRPr="00CC1A1F" w:rsidRDefault="005E2AC3" w:rsidP="005E2AC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CC1A1F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5E2AC3" w:rsidRPr="00CC1A1F" w:rsidRDefault="005E2AC3" w:rsidP="005E2AC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CC1A1F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 «__» лютого 2021 року                                                                                      № </w:t>
      </w:r>
    </w:p>
    <w:p w:rsidR="005E2AC3" w:rsidRPr="00CC1A1F" w:rsidRDefault="005E2AC3" w:rsidP="005E2AC3">
      <w:pPr>
        <w:spacing w:after="0"/>
        <w:ind w:firstLine="708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CC1A1F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                                    с. Велика Северинка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леустрою щодо відведення в оренду 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ельної ділянки для городництва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у с. Оситняжка гр. </w:t>
      </w:r>
      <w:proofErr w:type="spellStart"/>
      <w:r w:rsidRPr="00CC1A1F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Устіновій</w:t>
      </w:r>
      <w:proofErr w:type="spellEnd"/>
      <w:r w:rsidRPr="00CC1A1F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Лідії Андріївні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5E2AC3" w:rsidRPr="00CC1A1F" w:rsidRDefault="005E2AC3" w:rsidP="005E2AC3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, ст.ст. 12, 36, </w:t>
      </w:r>
      <w:r w:rsidRPr="00CC1A1F">
        <w:rPr>
          <w:rFonts w:ascii="Times New Roman" w:hAnsi="Times New Roman"/>
          <w:sz w:val="28"/>
          <w:szCs w:val="28"/>
          <w:lang w:val="uk-UA"/>
        </w:rPr>
        <w:t>93, 96,</w:t>
      </w:r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81, 118, 134, 186</w:t>
      </w:r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Устінової</w:t>
      </w:r>
      <w:proofErr w:type="spellEnd"/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Лідії Андріївни</w:t>
      </w:r>
      <w:r w:rsidRPr="00CC1A1F">
        <w:rPr>
          <w:rFonts w:ascii="Times New Roman" w:eastAsia="Arial CYR" w:hAnsi="Times New Roman"/>
          <w:sz w:val="28"/>
          <w:szCs w:val="28"/>
          <w:lang w:val="uk-UA"/>
        </w:rPr>
        <w:t xml:space="preserve"> </w:t>
      </w:r>
      <w:r w:rsidRPr="00CC1A1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C1A1F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5E2AC3" w:rsidRPr="00CC1A1F" w:rsidRDefault="005E2AC3" w:rsidP="005E2AC3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CC1A1F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стіновій</w:t>
      </w:r>
      <w:proofErr w:type="spellEnd"/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Лідії Андріївні на розробку проекту землеустрою щодо відведення в оренду земельної ділянки орієнтовною площею 0,1000 га з них: 0,1000 га — для городництва (КВЦПЗ А 01.07) за рахунок земель запасу, із земель сільськогосподарського призначення, рілля за адресою с. Оситняжка, вул. Центральна, 76</w:t>
      </w:r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2.Зобов”язати гр.</w:t>
      </w:r>
      <w:r w:rsidRPr="00CC1A1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стінову</w:t>
      </w:r>
      <w:proofErr w:type="spellEnd"/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Лідію Андрі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3.Попередити гр.</w:t>
      </w:r>
      <w:r w:rsidRPr="00CC1A1F"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стінову</w:t>
      </w:r>
      <w:proofErr w:type="spellEnd"/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Лідію Андрії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CC1A1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CC1A1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C1A1F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CC1A1F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</w:t>
      </w:r>
      <w:r w:rsidRPr="00CC1A1F">
        <w:rPr>
          <w:rFonts w:ascii="Times New Roman" w:hAnsi="Times New Roman"/>
          <w:sz w:val="28"/>
          <w:szCs w:val="28"/>
          <w:lang w:val="uk-UA"/>
        </w:rPr>
        <w:lastRenderedPageBreak/>
        <w:t>екології, благоустрою, комунальної власності, житлово-комунального господарства та охорони навколишнього середовища.</w:t>
      </w: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E2AC3" w:rsidRPr="00CC1A1F" w:rsidRDefault="005E2AC3" w:rsidP="005E2AC3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E2AC3" w:rsidRPr="00CC1A1F" w:rsidRDefault="005E2AC3" w:rsidP="005E2AC3">
      <w:pPr>
        <w:rPr>
          <w:lang w:val="uk-UA"/>
        </w:rPr>
      </w:pPr>
      <w:r w:rsidRPr="00CC1A1F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03343E" w:rsidRPr="000762C4" w:rsidRDefault="0003343E" w:rsidP="0003343E">
      <w:pPr>
        <w:rPr>
          <w:lang w:val="uk-UA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717DD" w:rsidRDefault="007717DD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Денежко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Ігорю Григор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порядження Голови Кіровоградської обласної державної адміністрації від 14 квітня 2009 року № 214-р «Про розмежування земель державної та комунальної власності Великосеверинівської сільської ради Кіровоградського району», розглянувши заяву від 26.01.2021 року № 61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Денежка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я Григор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Відмовити 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/>
        </w:rPr>
        <w:t>Денежко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 Ігорю Григор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е місце розташування земельної ділянки зазначене заявником в графічних матеріалах 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місцю розташування об'єкта вимогам законів, прийнятих відповідно до них нормативно-правових актів, схем землеустрою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Ткалічу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Анатолію Григор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ішення Великосеверинівської сільської ради від 23 квітня 2019 № 866 «Про надання дозволу на виготовлення технічної документації щодо інвентаризації земель сільськогосподарського призначення» та рішення Великосеверинівської сільської ради від 10 лютого 2020 року № 1298 «Про внесення змін до рішення Великосеверинівської сільської ради № 866 від 23 квітня 2019 року», розглянувши заяву від 21.01.2021 року № 51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Ткаліча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я Григор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widowControl w:val="0"/>
        <w:suppressAutoHyphens/>
        <w:autoSpaceDN w:val="0"/>
        <w:spacing w:after="0" w:line="240" w:lineRule="auto"/>
        <w:ind w:firstLine="568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/>
        </w:rPr>
        <w:t>Ткалічу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 Анатолію Григор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за рахунок земельної ділянка кадастровий номер 3522586400:02:000:3084 на території Великосеверинівської сільської ради Кропивницького району Кіровоградської області,  у зв’язку з тим,  що бажана земельна ділянка, яка зазначена заявником в графічних матеріалах входить до переліку земельних ділянок, які підпадають під проведення інвентаризації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гр. Шпильці Ірині Юріївні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ішення Великосеверинівської сільської ради від 04 квітня 2020 № 1330 «Про інвентаризацію земель Великосеверинівської сільської ради», розглянувши заяву від 01.02.2021 року № 87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Шпильки Ірини Юріївни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keepNext/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>1.Відмовити гр. Шпильці Ірині Юрі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а земельна ділянка, яка зазначена заявником в графічних матеріалах відноситься до земельних ділянок, які підпадають під проведення інвентаризації</w:t>
      </w:r>
    </w:p>
    <w:p w:rsidR="003D5E07" w:rsidRPr="003D5E07" w:rsidRDefault="003D5E07" w:rsidP="003D5E07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Багнян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Лучії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Сільвестрівні</w:t>
      </w:r>
      <w:proofErr w:type="spellEnd"/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, ст.ст. 12, 79</w:t>
      </w:r>
      <w:r w:rsidRPr="003D5E07">
        <w:rPr>
          <w:rFonts w:ascii="Times New Roman" w:eastAsia="Times New Roman" w:hAnsi="Times New Roman"/>
          <w:sz w:val="28"/>
          <w:szCs w:val="24"/>
          <w:vertAlign w:val="superscript"/>
          <w:lang w:val="uk-UA" w:eastAsia="ru-RU"/>
        </w:rPr>
        <w:t>1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глянувши заяву від 14.01.2021 року № 26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Багнян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Лучії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Сільвестрівни</w:t>
      </w:r>
      <w:proofErr w:type="spellEnd"/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1.Відмовити гр. </w:t>
      </w:r>
      <w:proofErr w:type="spellStart"/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Багнян</w:t>
      </w:r>
      <w:proofErr w:type="spellEnd"/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Лучії</w:t>
      </w:r>
      <w:proofErr w:type="spellEnd"/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Сільвестрівні</w:t>
      </w:r>
      <w:proofErr w:type="spellEnd"/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 у надані дозволу на розробку проекту землеустрою щодо відведення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для ведення особистого селянського </w:t>
      </w: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господарства орієнтовною площею 2,00 га за рахунок земельної ділянки, кадастровий номер 3522586400:02:000:3079, 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>на території Великосеверинівської сільської ради Кропивницький район Кіровоградська область у зв’язку з невідповідністю вимогам законів, прийнятих відповідно до них нормативно-правових актів, схем землеустрою затверджених</w:t>
      </w:r>
      <w:r w:rsidRPr="003D5E0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>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 xml:space="preserve"> 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гр. Пестуну Дмитру Сергій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, ст.ст. 12, 79</w:t>
      </w:r>
      <w:r w:rsidRPr="003D5E07">
        <w:rPr>
          <w:rFonts w:ascii="Times New Roman" w:eastAsia="Times New Roman" w:hAnsi="Times New Roman"/>
          <w:sz w:val="28"/>
          <w:szCs w:val="24"/>
          <w:vertAlign w:val="superscript"/>
          <w:lang w:val="uk-UA" w:eastAsia="ru-RU"/>
        </w:rPr>
        <w:t>1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глянувши заяву від 14.01.2021 року № 26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Пестуна Дмитра Сергій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1.Відмовити гр. Пестуну Дмитру Сергійовичу у надані дозволу на розробку проекту землеустрою щодо відведення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для ведення особистого селянського </w:t>
      </w: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господарства орієнтовною площею 2,00 га за рахунок земельної ділянки, кадастровий номер 3522582100:02:000:2747, на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 xml:space="preserve"> території Великосеверинівської сільської ради Кропивницький район Кіровоградська область у зв’язку з невідповідністю вимогам законів, прийнятих відповідно до них нормативно-правових актів, схем землеустрою затверджених</w:t>
      </w:r>
      <w:r w:rsidRPr="003D5E0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>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 xml:space="preserve"> 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гр. Шпильці Анатолію Михайл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містобудівної документації «Генеральний план ділянки полігону твердих відходів Великосеверинівської сільської ради Кіровоградського району Кіровоградської області», розглянувши заяву від 01.02.2021 року № 86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Шпильки Анатолія Михайл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keepNext/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Шпильці Анатолію Михайл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а земельна ділянка, яка зазначена заявником в графічних матеріалах 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розташуванню об'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розробку  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екту     землеустрою щодо відведення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емельної ділянки 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Ірхі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вітлані Тихонівні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порядження Голови Кіровоградської районної державної адміністрації від 14 червня 1999 року № 430-р «Схема поділу земель колективної власності на земельні частки (паїв) та організація території сільськогосподарського виробництва з обмеженою відповідальністю ім. Фрунзе Оситнязької сільської ради Кіровоградського району Кіровоградської області», розглянувши заяву від 02.02.2021 року № 92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Ірхи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лани Тихонівни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/>
        </w:rPr>
        <w:t>Ірхі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 Світлані Тихонівни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е місце розташування земельної ділянки зазначене заявником в графічних матеріалах 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місцю розташування об'єкта вимогам законів, прийнятих відповідно до них нормативно-правових актів, схем землеустрою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розробку  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екту     землеустрою щодо відведення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емельної ділянки 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Марштрупі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ергію Анатолій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порядження Голови Кіровоградської районної державної адміністрації від 14 червня 1999 року № 430-р «Схема поділу земель колективної власності на земельні частки (паїв) та організація території сільськогосподарського виробництва з обмеженою відповідальністю ім. Фрунзе Оситнязької сільської ради Кіровоградського району Кіровоградської області», розглянувши заяву від 02.02.2021 року № 94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Марштрупи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Анатолійча</w:t>
      </w:r>
      <w:proofErr w:type="spellEnd"/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/>
        </w:rPr>
        <w:t>Марштрупи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 Сергію Анатол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е місце розташування земельної ділянки зазначене заявником в графічних матеріалах 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місцю розташування об'єкта вимогам законів, прийнятих відповідно до них нормативно-правових актів, схем землеустрою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розробку  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екту     землеустрою щодо відведення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емельної ділянки 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гр. Марченко Юлії Сергіївні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порядження Голови Кіровоградської районної державної адміністрації від 14 червня 1999 року № 430-р «Схема поділу земель колективної власності на земельні частки (паїв) та організація території сільськогосподарського виробництва з обмеженою відповідальністю ім. Фрунзе Оситнязької сільської ради Кіровоградського району Кіровоградської області», розглянувши заяву від 02.02.2021 року № 93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Марченко Юлії Сергіївні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Марченко Юлії Сергі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е місце розташування земельної ділянки зазначене заявником в графічних матеріалах 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місцю розташування об'єкта вимогам законів, прийнятих відповідно до них нормативно-правових актів, схем землеустрою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1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Марштрупі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Анатолію Олександр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, ст.ст. 12, 79</w:t>
      </w:r>
      <w:r w:rsidRPr="003D5E07">
        <w:rPr>
          <w:rFonts w:ascii="Times New Roman" w:eastAsia="Times New Roman" w:hAnsi="Times New Roman"/>
          <w:sz w:val="28"/>
          <w:szCs w:val="24"/>
          <w:vertAlign w:val="superscript"/>
          <w:lang w:val="uk-UA" w:eastAsia="ru-RU"/>
        </w:rPr>
        <w:t>1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глянувши заяву від 02.02.2021 року № 91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Пестуна Дмитра Сергій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 </w:t>
      </w: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 xml:space="preserve">1.Відмовити гр. Пестуну Дмитру Сергійовичу у надані дозволу на розробку проекту землеустрою щодо відведення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для ведення особистого селянського </w:t>
      </w: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господарства орієнтовною площею 2,00 га за рахунок земельної ділянки, кадастровий номер 3522586400:02:000:1966, на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 xml:space="preserve"> території Великосеверинівської сільської ради Кропивницький район Кіровоградська область у зв’язку з невідповідністю вимогам законів, прийнятих відповідно до них нормативно-правових актів, схем землеустрою затверджених</w:t>
      </w:r>
      <w:r w:rsidRPr="003D5E07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>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  <w:t xml:space="preserve"> 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HG Mincho Light J" w:hAnsi="Times New Roman"/>
          <w:kern w:val="3"/>
          <w:sz w:val="28"/>
          <w:szCs w:val="28"/>
          <w:lang w:val="uk-UA" w:eastAsia="ru-RU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2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робку   проекту     землеустрою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щодо відведення земельної ділянк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гр. Шпильці Віталію Анатолійовичу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Розпорядження Голови Кіровоградської обласної державної адміністрації від 14 квітня 2009 року № 214-р «Про розмежування земель державної та комунальної власності Великосеверинівської сільської ради Кіровоградського району», розглянувши заяву від 01.02.2021 року № 88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Шпильки Віталія Анатолій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 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Шпильці Віталію Анатол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,  у зв’язку з тим,  що бажане місце розташування земельної ділянки зазначене заявником в графічних матеріалах 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місцю розташування об'єкта вимогам законів, прийнятих відповідно до них нормативно-правових актів, схем землеустрою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P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Pr="003D5E07" w:rsidRDefault="003D5E07" w:rsidP="003D5E0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52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07" w:rsidRPr="007717DD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’ЯТА СЕСІЯ ВОСЬМОГО СКЛИКАННЯ</w:t>
      </w: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3D5E07" w:rsidRPr="003D5E07" w:rsidRDefault="003D5E07" w:rsidP="003D5E0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3D5E07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3D5E07" w:rsidRPr="003D5E07" w:rsidRDefault="003D5E07" w:rsidP="003D5E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 xml:space="preserve">від  «__» лютого 2021 року                                                                                      № </w:t>
      </w:r>
    </w:p>
    <w:p w:rsidR="003D5E07" w:rsidRPr="003D5E07" w:rsidRDefault="003D5E07" w:rsidP="003D5E07">
      <w:pPr>
        <w:spacing w:after="0" w:line="240" w:lineRule="auto"/>
        <w:ind w:firstLine="708"/>
        <w:jc w:val="center"/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</w:pPr>
      <w:r w:rsidRPr="003D5E07">
        <w:rPr>
          <w:rFonts w:ascii="Times New Roman" w:eastAsia="Arial Unicode MS" w:hAnsi="Times New Roman" w:cs="Tahoma"/>
          <w:kern w:val="3"/>
          <w:sz w:val="26"/>
          <w:szCs w:val="26"/>
          <w:lang w:val="uk-UA" w:eastAsia="ru-RU" w:bidi="en-US"/>
        </w:rPr>
        <w:t>с. Велика Северинка</w:t>
      </w:r>
    </w:p>
    <w:p w:rsidR="003D5E07" w:rsidRPr="003D5E07" w:rsidRDefault="003D5E07" w:rsidP="003D5E0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ідмову у наданні дозволу на розробку 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роекту     землеустрою щодо відведення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емельної ділянки у власність для будівництв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та обслуговування житлового будинку,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осподарських будівель та споруд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(присадибна ділянка) у с. велика Северинка </w:t>
      </w:r>
    </w:p>
    <w:p w:rsidR="003D5E07" w:rsidRPr="003D5E07" w:rsidRDefault="003D5E07" w:rsidP="003D5E07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>Чудінович</w:t>
      </w:r>
      <w:proofErr w:type="spellEnd"/>
      <w:r w:rsidRPr="003D5E0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Галині Вікторівні</w:t>
      </w:r>
    </w:p>
    <w:p w:rsidR="003D5E07" w:rsidRPr="003D5E07" w:rsidRDefault="003D5E07" w:rsidP="003D5E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повідно ст.26 Закону України </w:t>
      </w:r>
      <w:proofErr w:type="spellStart"/>
      <w:r w:rsidRPr="003D5E07">
        <w:rPr>
          <w:rFonts w:ascii="Times New Roman" w:eastAsia="Times New Roman" w:hAnsi="Times New Roman"/>
          <w:sz w:val="26"/>
          <w:szCs w:val="26"/>
          <w:lang w:val="uk-UA" w:eastAsia="ru-RU"/>
        </w:rPr>
        <w:t>“Пр</w:t>
      </w:r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Україні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ст.ст. 12, 118 Земельного кодексу України , ст. 19 Закону України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“Про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>землеустрій”</w:t>
      </w:r>
      <w:proofErr w:type="spellEnd"/>
      <w:r w:rsidRPr="003D5E0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містобудівної документації «Оновлення та внесення змін до генерального плану села Велика Северинка Кропивницького району Кіровоградської області», розглянувши заяву від 01.02.2021 року № 86/02-24 з доданим викопіюванням  </w:t>
      </w: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гр. Шпильки Анатолія Михайловича</w:t>
      </w:r>
      <w:r w:rsidRPr="003D5E0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та </w:t>
      </w:r>
      <w:r w:rsidRPr="003D5E07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Arial Unicode MS" w:hAnsi="Times New Roman"/>
          <w:b/>
          <w:kern w:val="1"/>
          <w:sz w:val="28"/>
          <w:szCs w:val="28"/>
          <w:lang w:val="uk-UA" w:eastAsia="ru-RU"/>
        </w:rPr>
        <w:t>СІЛЬСЬКА РАДА ВИРІШИЛА:</w:t>
      </w:r>
    </w:p>
    <w:p w:rsidR="003D5E07" w:rsidRPr="003D5E07" w:rsidRDefault="003D5E07" w:rsidP="003D5E07">
      <w:pPr>
        <w:keepNext/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1.Відмовити гр. </w:t>
      </w:r>
      <w:proofErr w:type="spellStart"/>
      <w:r w:rsidRPr="003D5E07">
        <w:rPr>
          <w:rFonts w:ascii="Times New Roman" w:eastAsia="Times New Roman" w:hAnsi="Times New Roman"/>
          <w:sz w:val="28"/>
          <w:szCs w:val="28"/>
          <w:lang w:val="uk-UA"/>
        </w:rPr>
        <w:t>Чудінович</w:t>
      </w:r>
      <w:proofErr w:type="spellEnd"/>
      <w:r w:rsidRPr="003D5E07">
        <w:rPr>
          <w:rFonts w:ascii="Times New Roman" w:eastAsia="Times New Roman" w:hAnsi="Times New Roman"/>
          <w:sz w:val="28"/>
          <w:szCs w:val="28"/>
          <w:lang w:val="uk-UA"/>
        </w:rPr>
        <w:t xml:space="preserve"> Галині Вікто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Велика Северинка Кропивницького району Кіровоградської області,  у зв’язку з тим,  що бажана земельна ділянка, яка зазначена заявником в графічних матеріалах </w:t>
      </w:r>
      <w:r w:rsidRPr="003D5E07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не відповідає </w:t>
      </w:r>
      <w:r w:rsidRPr="003D5E07">
        <w:rPr>
          <w:rFonts w:ascii="Times New Roman" w:eastAsia="Times New Roman" w:hAnsi="Times New Roman"/>
          <w:sz w:val="28"/>
          <w:szCs w:val="24"/>
          <w:shd w:val="clear" w:color="auto" w:fill="FFFFFF"/>
          <w:lang w:val="uk-UA"/>
        </w:rPr>
        <w:t>розташуванню об'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затверджених у встановленому законом порядку.</w:t>
      </w:r>
    </w:p>
    <w:p w:rsidR="003D5E07" w:rsidRPr="003D5E07" w:rsidRDefault="003D5E07" w:rsidP="003D5E0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E07">
        <w:rPr>
          <w:rFonts w:ascii="Times New Roman" w:eastAsia="Times New Roman" w:hAnsi="Times New Roman"/>
          <w:sz w:val="28"/>
          <w:szCs w:val="28"/>
          <w:lang w:val="uk-UA" w:eastAsia="ru-RU"/>
        </w:rPr>
        <w:t>2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3D5E07" w:rsidRDefault="003D5E07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3D5E07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6B7579" w:rsidRDefault="006B7579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6B7579" w:rsidRDefault="006B7579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6B7579" w:rsidRPr="006B7579" w:rsidRDefault="006B7579" w:rsidP="006B757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 w:rsidRPr="006B7579">
        <w:rPr>
          <w:noProof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79" w:rsidRPr="006B7579" w:rsidRDefault="006B7579" w:rsidP="006B7579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6B7579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6B7579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РОПИВНИЦЬКОГО РАЙОНУ КІРОВОГРАДСЬКОЇ ОБЛАСТІ</w:t>
      </w:r>
    </w:p>
    <w:p w:rsidR="006B7579" w:rsidRPr="006B7579" w:rsidRDefault="006B7579" w:rsidP="006B7579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6B7579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П’ЯТА СЕСІЯ ВОСЬМОГО СКЛИКАННЯ</w:t>
      </w:r>
    </w:p>
    <w:p w:rsidR="006B7579" w:rsidRPr="006B7579" w:rsidRDefault="006B7579" w:rsidP="006B7579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6B7579" w:rsidRPr="006B7579" w:rsidRDefault="006B7579" w:rsidP="006B7579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6B7579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B7579" w:rsidRPr="006B7579" w:rsidRDefault="006B7579" w:rsidP="006B757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«  » лютого 2021 року                                                               № </w:t>
      </w:r>
    </w:p>
    <w:p w:rsidR="006B7579" w:rsidRPr="006B7579" w:rsidRDefault="006B7579" w:rsidP="006B757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6B7579" w:rsidRPr="006B7579" w:rsidRDefault="006B7579" w:rsidP="006B757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B7579" w:rsidRPr="006B7579" w:rsidRDefault="006B7579" w:rsidP="006B75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B7579">
        <w:rPr>
          <w:rFonts w:ascii="Times New Roman" w:hAnsi="Times New Roman"/>
          <w:b/>
          <w:sz w:val="28"/>
          <w:szCs w:val="28"/>
          <w:lang w:val="uk-UA"/>
        </w:rPr>
        <w:t xml:space="preserve">Про інвентаризацію земель на території </w:t>
      </w:r>
    </w:p>
    <w:p w:rsidR="006B7579" w:rsidRPr="006B7579" w:rsidRDefault="006B7579" w:rsidP="006B75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B7579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6B7579" w:rsidRPr="006B7579" w:rsidRDefault="006B7579" w:rsidP="006B757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B7579" w:rsidRPr="006B7579" w:rsidRDefault="006B7579" w:rsidP="006B7579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повідно ст.26 Закону України </w:t>
      </w:r>
      <w:proofErr w:type="spellStart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“Про</w:t>
      </w:r>
      <w:proofErr w:type="spellEnd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місцеве самоврядування в </w:t>
      </w:r>
      <w:proofErr w:type="spellStart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Україні”</w:t>
      </w:r>
      <w:proofErr w:type="spellEnd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, ст.ст. 12, 34, 791 , 83, 182, 183 Земельного кодексу України, ст.ст. 19, 20, 57 Закону України </w:t>
      </w:r>
      <w:proofErr w:type="spellStart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“Про</w:t>
      </w:r>
      <w:proofErr w:type="spellEnd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proofErr w:type="spellStart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землеустрій”</w:t>
      </w:r>
      <w:proofErr w:type="spellEnd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, </w:t>
      </w:r>
      <w:r w:rsidRPr="006B7579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</w:t>
      </w: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Pr="006B7579">
        <w:rPr>
          <w:rFonts w:ascii="Times New Roman" w:hAnsi="Times New Roman"/>
          <w:sz w:val="28"/>
          <w:szCs w:val="28"/>
          <w:lang w:val="uk-UA"/>
        </w:rPr>
        <w:t xml:space="preserve">» від 05 червня 2019 року №476, з метою впорядкування угідь, забезпечення ведення Державного земельного кадастру та здійснення контролю за використанням і охороною земель Великосеверинівської сільської ради </w:t>
      </w: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та 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03 лютого 2021 року № 3,</w:t>
      </w:r>
    </w:p>
    <w:p w:rsidR="006B7579" w:rsidRPr="006B7579" w:rsidRDefault="006B7579" w:rsidP="006B75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6B7579" w:rsidRPr="006B7579" w:rsidRDefault="006B7579" w:rsidP="006B757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7579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B7579" w:rsidRPr="006B7579" w:rsidRDefault="006B7579" w:rsidP="006B757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7579" w:rsidRPr="006B7579" w:rsidRDefault="006B7579" w:rsidP="006B757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4"/>
          <w:lang w:val="uk-UA" w:bidi="en-US"/>
        </w:rPr>
      </w:pP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1.Надати дозвіл Великосеверинівській сільській раді на виготовлення технічної документації з землеустрою щодо інвентаризації земель орієнтовною площею</w:t>
      </w: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4"/>
          <w:lang w:val="uk-UA" w:bidi="en-US"/>
        </w:rPr>
        <w:t>12,0000 га за рахунок земель комунальної власності</w:t>
      </w:r>
      <w:bookmarkStart w:id="0" w:name="_GoBack"/>
      <w:bookmarkEnd w:id="0"/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4"/>
          <w:lang w:val="uk-UA" w:bidi="en-US"/>
        </w:rPr>
        <w:t xml:space="preserve">, із земель загального користування під громадські пасовища на території </w:t>
      </w:r>
      <w:r w:rsidRPr="006B7579">
        <w:rPr>
          <w:rFonts w:ascii="Times New Roman" w:eastAsia="Arial Unicode MS" w:hAnsi="Times New Roman"/>
          <w:color w:val="000000"/>
          <w:kern w:val="3"/>
          <w:sz w:val="28"/>
          <w:szCs w:val="24"/>
          <w:lang w:val="uk-UA" w:bidi="en-US"/>
        </w:rPr>
        <w:t>Великосеверинівської сільської ради (за межами населеного пункту) Кропивницького району Кіровоградської області.</w:t>
      </w:r>
    </w:p>
    <w:p w:rsidR="006B7579" w:rsidRPr="006B7579" w:rsidRDefault="006B7579" w:rsidP="006B757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6B7579" w:rsidRPr="006B7579" w:rsidRDefault="006B7579" w:rsidP="006B7579">
      <w:pPr>
        <w:spacing w:after="120" w:line="240" w:lineRule="auto"/>
        <w:ind w:firstLine="708"/>
        <w:jc w:val="both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2.Великосеверинівській сільській раді замовити виготовлення технічної документації із землеустрою щодо інвентаризації земельної ділянки комунальної власності у суб'єкта господарювання, юридичної особи, що має ліцензію на проведення робіт із землеустрою згідно із законом, у строки, що обумовлюються угодою сторін. </w:t>
      </w:r>
    </w:p>
    <w:p w:rsidR="006B7579" w:rsidRPr="006B7579" w:rsidRDefault="006B7579" w:rsidP="006B7579">
      <w:pPr>
        <w:spacing w:after="0" w:line="240" w:lineRule="auto"/>
        <w:ind w:firstLine="708"/>
        <w:jc w:val="both"/>
        <w:rPr>
          <w:sz w:val="28"/>
          <w:lang w:val="uk-UA"/>
        </w:rPr>
      </w:pPr>
      <w:r w:rsidRPr="006B757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3.</w:t>
      </w:r>
      <w:r w:rsidRPr="006B7579">
        <w:rPr>
          <w:rFonts w:ascii="Times New Roman" w:hAnsi="Times New Roman"/>
          <w:sz w:val="28"/>
          <w:szCs w:val="28"/>
          <w:lang w:val="uk-UA"/>
        </w:rPr>
        <w:t xml:space="preserve">Подати виготовлену технічну документацію із землеустрою щодо інвентаризації земельної ділянки комунальної власності на затвердження </w:t>
      </w:r>
      <w:r w:rsidRPr="006B7579">
        <w:rPr>
          <w:rFonts w:ascii="Times New Roman" w:hAnsi="Times New Roman"/>
          <w:sz w:val="28"/>
          <w:szCs w:val="28"/>
          <w:lang w:val="uk-UA"/>
        </w:rPr>
        <w:lastRenderedPageBreak/>
        <w:t xml:space="preserve">сесії Великосеверинівської сільської ради, у відповідності до вимог чинного законодавства. </w:t>
      </w:r>
    </w:p>
    <w:p w:rsidR="006B7579" w:rsidRPr="006B7579" w:rsidRDefault="006B7579" w:rsidP="006B7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579" w:rsidRPr="006B7579" w:rsidRDefault="006B7579" w:rsidP="006B7579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B7579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4.Контроль за виконанням даного рішення покласти  на </w:t>
      </w:r>
      <w:r w:rsidRPr="006B7579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B7579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6B7579" w:rsidRPr="006B7579" w:rsidRDefault="006B7579" w:rsidP="006B757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6B7579" w:rsidRPr="006B7579" w:rsidRDefault="006B7579" w:rsidP="006B757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6B7579" w:rsidRPr="006B7579" w:rsidRDefault="006B7579" w:rsidP="006B7579">
      <w:pPr>
        <w:widowControl w:val="0"/>
        <w:tabs>
          <w:tab w:val="left" w:pos="7088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uk-UA" w:bidi="en-US"/>
        </w:rPr>
      </w:pPr>
      <w:r w:rsidRPr="006B7579">
        <w:rPr>
          <w:rFonts w:ascii="Times New Roman" w:eastAsia="Arial CYR" w:hAnsi="Times New Roman" w:cs="Arial CYR"/>
          <w:b/>
          <w:bCs/>
          <w:color w:val="000000"/>
          <w:kern w:val="3"/>
          <w:sz w:val="28"/>
          <w:szCs w:val="20"/>
          <w:lang w:val="uk-UA" w:bidi="en-US"/>
        </w:rPr>
        <w:t>Сільський голова                                                               Сергій ЛЕВЧЕНКО</w:t>
      </w:r>
    </w:p>
    <w:p w:rsidR="006B7579" w:rsidRPr="006B7579" w:rsidRDefault="006B7579" w:rsidP="006B7579">
      <w:pPr>
        <w:rPr>
          <w:lang w:val="uk-UA"/>
        </w:rPr>
      </w:pPr>
    </w:p>
    <w:p w:rsidR="006B7579" w:rsidRPr="006B7579" w:rsidRDefault="006B7579" w:rsidP="006B7579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6B7579" w:rsidRPr="006B7579" w:rsidRDefault="006B7579" w:rsidP="006B7579">
      <w:pPr>
        <w:rPr>
          <w:lang w:val="uk-UA"/>
        </w:rPr>
      </w:pPr>
    </w:p>
    <w:p w:rsidR="006B7579" w:rsidRPr="006B7579" w:rsidRDefault="006B7579" w:rsidP="006B7579">
      <w:pPr>
        <w:rPr>
          <w:lang w:val="uk-UA"/>
        </w:rPr>
      </w:pPr>
    </w:p>
    <w:p w:rsidR="006B7579" w:rsidRPr="003D5E07" w:rsidRDefault="006B7579" w:rsidP="003D5E07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D5E07" w:rsidRPr="003D5E07" w:rsidRDefault="003D5E07" w:rsidP="003D5E07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3D5E07" w:rsidRDefault="003D5E07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735CDA" w:rsidRDefault="00735CDA" w:rsidP="00395BA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sectPr w:rsidR="00735CDA" w:rsidSect="003D5E07">
      <w:headerReference w:type="default" r:id="rId9"/>
      <w:pgSz w:w="11906" w:h="16838"/>
      <w:pgMar w:top="28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79" w:rsidRDefault="006B7579" w:rsidP="00735CDA">
      <w:pPr>
        <w:spacing w:after="0" w:line="240" w:lineRule="auto"/>
      </w:pPr>
      <w:r>
        <w:separator/>
      </w:r>
    </w:p>
  </w:endnote>
  <w:endnote w:type="continuationSeparator" w:id="1">
    <w:p w:rsidR="006B7579" w:rsidRDefault="006B7579" w:rsidP="0073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79" w:rsidRDefault="006B7579" w:rsidP="00735CDA">
      <w:pPr>
        <w:spacing w:after="0" w:line="240" w:lineRule="auto"/>
      </w:pPr>
      <w:r>
        <w:separator/>
      </w:r>
    </w:p>
  </w:footnote>
  <w:footnote w:type="continuationSeparator" w:id="1">
    <w:p w:rsidR="006B7579" w:rsidRDefault="006B7579" w:rsidP="0073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79" w:rsidRPr="004352C1" w:rsidRDefault="006B7579" w:rsidP="003D5E07">
    <w:pPr>
      <w:pStyle w:val="a3"/>
      <w:jc w:val="right"/>
      <w:rPr>
        <w:rFonts w:ascii="Times New Roman" w:hAnsi="Times New Roman"/>
        <w:sz w:val="28"/>
        <w:szCs w:val="28"/>
        <w:lang w:val="uk-UA"/>
      </w:rPr>
    </w:pPr>
    <w:r w:rsidRPr="004352C1">
      <w:rPr>
        <w:rFonts w:ascii="Times New Roman" w:hAnsi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04F"/>
    <w:multiLevelType w:val="hybridMultilevel"/>
    <w:tmpl w:val="33FA6A9E"/>
    <w:lvl w:ilvl="0" w:tplc="AB2C4E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432"/>
    <w:rsid w:val="0000431B"/>
    <w:rsid w:val="0003343E"/>
    <w:rsid w:val="000755C2"/>
    <w:rsid w:val="000B74C1"/>
    <w:rsid w:val="00395BA2"/>
    <w:rsid w:val="003D5E07"/>
    <w:rsid w:val="00452C27"/>
    <w:rsid w:val="00526F44"/>
    <w:rsid w:val="005E2AC3"/>
    <w:rsid w:val="00661197"/>
    <w:rsid w:val="006759F9"/>
    <w:rsid w:val="006B7579"/>
    <w:rsid w:val="0071000D"/>
    <w:rsid w:val="00734344"/>
    <w:rsid w:val="00735CDA"/>
    <w:rsid w:val="00766D35"/>
    <w:rsid w:val="007717DD"/>
    <w:rsid w:val="00815432"/>
    <w:rsid w:val="00894799"/>
    <w:rsid w:val="009F237B"/>
    <w:rsid w:val="00A25DBD"/>
    <w:rsid w:val="00C810DE"/>
    <w:rsid w:val="00CB6D04"/>
    <w:rsid w:val="00D80FA8"/>
    <w:rsid w:val="00DE160B"/>
    <w:rsid w:val="00E53401"/>
    <w:rsid w:val="00E60812"/>
    <w:rsid w:val="00EC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3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43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1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432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3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CDA"/>
    <w:rPr>
      <w:rFonts w:ascii="Calibri" w:eastAsia="Calibri" w:hAnsi="Calibri" w:cs="Times New Roman"/>
    </w:rPr>
  </w:style>
  <w:style w:type="paragraph" w:customStyle="1" w:styleId="Standard">
    <w:name w:val="Standard"/>
    <w:rsid w:val="0003343E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6319-83B1-4A5D-98BE-386EEB3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0</Pages>
  <Words>16474</Words>
  <Characters>9390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7</cp:revision>
  <dcterms:created xsi:type="dcterms:W3CDTF">2021-02-05T08:00:00Z</dcterms:created>
  <dcterms:modified xsi:type="dcterms:W3CDTF">2021-02-09T08:09:00Z</dcterms:modified>
</cp:coreProperties>
</file>